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C74" w:rsidRPr="004B2D87" w:rsidRDefault="00B17C74" w:rsidP="000B5FD8">
      <w:pPr>
        <w:pStyle w:val="p1"/>
        <w:shd w:val="clear" w:color="auto" w:fill="FFFFFF"/>
        <w:spacing w:after="0" w:afterAutospacing="0"/>
        <w:jc w:val="center"/>
        <w:rPr>
          <w:rStyle w:val="s1"/>
          <w:b/>
          <w:bCs/>
          <w:color w:val="000000" w:themeColor="text1"/>
          <w:sz w:val="28"/>
          <w:szCs w:val="28"/>
        </w:rPr>
      </w:pPr>
      <w:r w:rsidRPr="004B2D87">
        <w:rPr>
          <w:rStyle w:val="s1"/>
          <w:b/>
          <w:bCs/>
          <w:color w:val="000000" w:themeColor="text1"/>
          <w:sz w:val="28"/>
          <w:szCs w:val="28"/>
        </w:rPr>
        <w:t>Список адвокатов Адвокатской палаты</w:t>
      </w:r>
      <w:r w:rsidR="00263D8D">
        <w:rPr>
          <w:rStyle w:val="s1"/>
          <w:b/>
          <w:bCs/>
          <w:color w:val="000000" w:themeColor="text1"/>
          <w:sz w:val="28"/>
          <w:szCs w:val="28"/>
        </w:rPr>
        <w:t xml:space="preserve"> Белгородской области</w:t>
      </w:r>
      <w:r w:rsidR="000B5FD8" w:rsidRPr="004B2D87">
        <w:rPr>
          <w:rStyle w:val="s1"/>
          <w:b/>
          <w:bCs/>
          <w:color w:val="000000" w:themeColor="text1"/>
          <w:sz w:val="28"/>
          <w:szCs w:val="28"/>
        </w:rPr>
        <w:t>,</w:t>
      </w:r>
      <w:r w:rsidRPr="004B2D87">
        <w:rPr>
          <w:rStyle w:val="s1"/>
          <w:b/>
          <w:bCs/>
          <w:color w:val="000000" w:themeColor="text1"/>
          <w:sz w:val="28"/>
          <w:szCs w:val="28"/>
        </w:rPr>
        <w:t xml:space="preserve"> </w:t>
      </w:r>
    </w:p>
    <w:p w:rsidR="008E10E5" w:rsidRDefault="00B17C74" w:rsidP="000B5FD8">
      <w:pPr>
        <w:pStyle w:val="p1"/>
        <w:shd w:val="clear" w:color="auto" w:fill="FFFFFF"/>
        <w:spacing w:after="0" w:afterAutospacing="0"/>
        <w:jc w:val="center"/>
        <w:rPr>
          <w:rStyle w:val="s1"/>
          <w:b/>
          <w:bCs/>
          <w:color w:val="000000" w:themeColor="text1"/>
          <w:sz w:val="28"/>
          <w:szCs w:val="28"/>
        </w:rPr>
      </w:pPr>
      <w:r w:rsidRPr="004B2D87">
        <w:rPr>
          <w:rStyle w:val="s1"/>
          <w:b/>
          <w:bCs/>
          <w:color w:val="000000" w:themeColor="text1"/>
          <w:sz w:val="28"/>
          <w:szCs w:val="28"/>
        </w:rPr>
        <w:t xml:space="preserve"> участвующих в деятельности государственной системы бесплатной юридической помощи</w:t>
      </w:r>
      <w:r w:rsidRPr="004B2D87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4B2D87">
        <w:rPr>
          <w:rStyle w:val="apple-converted-space"/>
          <w:b/>
          <w:bCs/>
          <w:color w:val="000000" w:themeColor="text1"/>
          <w:sz w:val="28"/>
          <w:szCs w:val="28"/>
        </w:rPr>
        <w:br/>
      </w:r>
      <w:r w:rsidRPr="004B2D87">
        <w:rPr>
          <w:rStyle w:val="s1"/>
          <w:b/>
          <w:bCs/>
          <w:color w:val="000000" w:themeColor="text1"/>
          <w:sz w:val="28"/>
          <w:szCs w:val="28"/>
        </w:rPr>
        <w:t>на территори</w:t>
      </w:r>
      <w:r w:rsidR="00E2380E" w:rsidRPr="004B2D87">
        <w:rPr>
          <w:rStyle w:val="s1"/>
          <w:b/>
          <w:bCs/>
          <w:color w:val="000000" w:themeColor="text1"/>
          <w:sz w:val="28"/>
          <w:szCs w:val="28"/>
        </w:rPr>
        <w:t xml:space="preserve">и </w:t>
      </w:r>
      <w:r w:rsidR="008866AE" w:rsidRPr="004B2D87">
        <w:rPr>
          <w:rStyle w:val="s1"/>
          <w:b/>
          <w:bCs/>
          <w:color w:val="000000" w:themeColor="text1"/>
          <w:sz w:val="28"/>
          <w:szCs w:val="28"/>
        </w:rPr>
        <w:t>Б</w:t>
      </w:r>
      <w:r w:rsidR="00B14D8A" w:rsidRPr="004B2D87">
        <w:rPr>
          <w:rStyle w:val="s1"/>
          <w:b/>
          <w:bCs/>
          <w:color w:val="000000" w:themeColor="text1"/>
          <w:sz w:val="28"/>
          <w:szCs w:val="28"/>
        </w:rPr>
        <w:t>елг</w:t>
      </w:r>
      <w:r w:rsidR="006F54C1">
        <w:rPr>
          <w:rStyle w:val="s1"/>
          <w:b/>
          <w:bCs/>
          <w:color w:val="000000" w:themeColor="text1"/>
          <w:sz w:val="28"/>
          <w:szCs w:val="28"/>
        </w:rPr>
        <w:t>о</w:t>
      </w:r>
      <w:r w:rsidR="008C30F4">
        <w:rPr>
          <w:rStyle w:val="s1"/>
          <w:b/>
          <w:bCs/>
          <w:color w:val="000000" w:themeColor="text1"/>
          <w:sz w:val="28"/>
          <w:szCs w:val="28"/>
        </w:rPr>
        <w:t>родской области с 01 января 202</w:t>
      </w:r>
      <w:r w:rsidR="00F75209">
        <w:rPr>
          <w:rStyle w:val="s1"/>
          <w:b/>
          <w:bCs/>
          <w:color w:val="000000" w:themeColor="text1"/>
          <w:sz w:val="28"/>
          <w:szCs w:val="28"/>
        </w:rPr>
        <w:t>3</w:t>
      </w:r>
      <w:r w:rsidR="001C2568" w:rsidRPr="004B2D87">
        <w:rPr>
          <w:rStyle w:val="s1"/>
          <w:b/>
          <w:bCs/>
          <w:color w:val="000000" w:themeColor="text1"/>
          <w:sz w:val="28"/>
          <w:szCs w:val="28"/>
        </w:rPr>
        <w:t xml:space="preserve"> г. по 31 декабря</w:t>
      </w:r>
      <w:r w:rsidR="008C30F4">
        <w:rPr>
          <w:rStyle w:val="s1"/>
          <w:b/>
          <w:bCs/>
          <w:color w:val="000000" w:themeColor="text1"/>
          <w:sz w:val="28"/>
          <w:szCs w:val="28"/>
        </w:rPr>
        <w:t xml:space="preserve"> 202</w:t>
      </w:r>
      <w:r w:rsidR="00F75209">
        <w:rPr>
          <w:rStyle w:val="s1"/>
          <w:b/>
          <w:bCs/>
          <w:color w:val="000000" w:themeColor="text1"/>
          <w:sz w:val="28"/>
          <w:szCs w:val="28"/>
        </w:rPr>
        <w:t>3</w:t>
      </w:r>
      <w:r w:rsidRPr="004B2D87">
        <w:rPr>
          <w:rStyle w:val="s1"/>
          <w:b/>
          <w:bCs/>
          <w:color w:val="000000" w:themeColor="text1"/>
          <w:sz w:val="28"/>
          <w:szCs w:val="28"/>
        </w:rPr>
        <w:t xml:space="preserve"> г.</w:t>
      </w:r>
      <w:r w:rsidR="00B56CDE">
        <w:rPr>
          <w:rStyle w:val="s1"/>
          <w:b/>
          <w:bCs/>
          <w:color w:val="000000" w:themeColor="text1"/>
          <w:sz w:val="28"/>
          <w:szCs w:val="28"/>
        </w:rPr>
        <w:t xml:space="preserve"> </w:t>
      </w:r>
      <w:r w:rsidR="00BE37F8">
        <w:rPr>
          <w:rStyle w:val="s1"/>
          <w:b/>
          <w:bCs/>
          <w:color w:val="000000" w:themeColor="text1"/>
          <w:sz w:val="28"/>
          <w:szCs w:val="28"/>
        </w:rPr>
        <w:t>(с изменениями на 01 сентября</w:t>
      </w:r>
      <w:r w:rsidR="0084116C">
        <w:rPr>
          <w:rStyle w:val="s1"/>
          <w:b/>
          <w:bCs/>
          <w:color w:val="000000" w:themeColor="text1"/>
          <w:sz w:val="28"/>
          <w:szCs w:val="28"/>
        </w:rPr>
        <w:t xml:space="preserve"> 2023 года).</w:t>
      </w:r>
    </w:p>
    <w:p w:rsidR="00B17C74" w:rsidRPr="00F561C6" w:rsidRDefault="00F561C6" w:rsidP="00B17C74">
      <w:pPr>
        <w:pStyle w:val="p1"/>
        <w:shd w:val="clear" w:color="auto" w:fill="FFFFFF"/>
        <w:spacing w:after="199" w:afterAutospacing="0"/>
        <w:jc w:val="center"/>
        <w:rPr>
          <w:bCs/>
          <w:i/>
          <w:color w:val="000000" w:themeColor="text1"/>
        </w:rPr>
      </w:pPr>
      <w:r w:rsidRPr="00F561C6">
        <w:rPr>
          <w:bCs/>
          <w:i/>
          <w:color w:val="000000" w:themeColor="text1"/>
        </w:rPr>
        <w:t xml:space="preserve">(ежегодно размещается на сайтах Управления Минюста России по </w:t>
      </w:r>
      <w:r w:rsidRPr="00F561C6">
        <w:rPr>
          <w:rStyle w:val="s1"/>
          <w:bCs/>
          <w:i/>
          <w:color w:val="000000" w:themeColor="text1"/>
        </w:rPr>
        <w:t>Белгородской области, Адвокатской палаты Белгородской области)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6"/>
        <w:gridCol w:w="2798"/>
        <w:gridCol w:w="3326"/>
        <w:gridCol w:w="3252"/>
        <w:gridCol w:w="3292"/>
        <w:gridCol w:w="2239"/>
      </w:tblGrid>
      <w:tr w:rsidR="003E621F" w:rsidRPr="004B2D87" w:rsidTr="006B1F37">
        <w:trPr>
          <w:jc w:val="center"/>
        </w:trPr>
        <w:tc>
          <w:tcPr>
            <w:tcW w:w="936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№ </w:t>
            </w:r>
            <w:proofErr w:type="gram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</w:t>
            </w:r>
            <w:proofErr w:type="gram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/п</w:t>
            </w:r>
          </w:p>
        </w:tc>
        <w:tc>
          <w:tcPr>
            <w:tcW w:w="2798" w:type="dxa"/>
            <w:vAlign w:val="center"/>
          </w:tcPr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Ф.И.О.</w:t>
            </w:r>
          </w:p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адвоката</w:t>
            </w:r>
          </w:p>
        </w:tc>
        <w:tc>
          <w:tcPr>
            <w:tcW w:w="3326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гистрационный номер</w:t>
            </w:r>
          </w:p>
        </w:tc>
        <w:tc>
          <w:tcPr>
            <w:tcW w:w="3252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Адвокатское образование</w:t>
            </w:r>
          </w:p>
        </w:tc>
        <w:tc>
          <w:tcPr>
            <w:tcW w:w="3292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, по которому планируется осуществлять приём граждан</w:t>
            </w:r>
          </w:p>
        </w:tc>
        <w:tc>
          <w:tcPr>
            <w:tcW w:w="2239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Телефон (сот.)</w:t>
            </w:r>
          </w:p>
        </w:tc>
      </w:tr>
      <w:tr w:rsidR="004B2D87" w:rsidRPr="004B2D87" w:rsidTr="006B1F37">
        <w:trPr>
          <w:jc w:val="center"/>
        </w:trPr>
        <w:tc>
          <w:tcPr>
            <w:tcW w:w="15843" w:type="dxa"/>
            <w:gridSpan w:val="6"/>
          </w:tcPr>
          <w:p w:rsidR="00B17C74" w:rsidRPr="004B2D87" w:rsidRDefault="00B17C74" w:rsidP="00F561C6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род  БЕЛГОРОД</w:t>
            </w:r>
          </w:p>
          <w:p w:rsidR="00585B5F" w:rsidRPr="004B2D87" w:rsidRDefault="00585B5F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067FD" w:rsidRPr="004B2D87" w:rsidTr="006B1F37">
        <w:trPr>
          <w:jc w:val="center"/>
        </w:trPr>
        <w:tc>
          <w:tcPr>
            <w:tcW w:w="936" w:type="dxa"/>
            <w:vAlign w:val="center"/>
          </w:tcPr>
          <w:p w:rsidR="00D067FD" w:rsidRPr="004B2D87" w:rsidRDefault="00D067FD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D067FD" w:rsidRPr="004B2D87" w:rsidRDefault="00D067FD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Андросов Андрей Валерьевич</w:t>
            </w:r>
          </w:p>
        </w:tc>
        <w:tc>
          <w:tcPr>
            <w:tcW w:w="3326" w:type="dxa"/>
            <w:vAlign w:val="center"/>
          </w:tcPr>
          <w:p w:rsidR="00D067FD" w:rsidRPr="004B2D87" w:rsidRDefault="00D067FD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</w:t>
            </w:r>
            <w:r w:rsidR="00FE731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503</w:t>
            </w:r>
          </w:p>
        </w:tc>
        <w:tc>
          <w:tcPr>
            <w:tcW w:w="3252" w:type="dxa"/>
            <w:vAlign w:val="center"/>
          </w:tcPr>
          <w:p w:rsidR="00D067FD" w:rsidRDefault="008B56F1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D067FD" w:rsidRPr="004B2D87" w:rsidRDefault="00784E62" w:rsidP="00100F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  <w:r w:rsidR="0030293E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</w:t>
            </w:r>
            <w:proofErr w:type="gramStart"/>
            <w:r w:rsidR="0030293E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Студенческая</w:t>
            </w:r>
            <w:proofErr w:type="gramEnd"/>
            <w:r w:rsidR="00DC527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, д. 28, офис 214</w:t>
            </w:r>
            <w:bookmarkStart w:id="0" w:name="_GoBack"/>
            <w:bookmarkEnd w:id="0"/>
          </w:p>
        </w:tc>
        <w:tc>
          <w:tcPr>
            <w:tcW w:w="2239" w:type="dxa"/>
            <w:vAlign w:val="center"/>
          </w:tcPr>
          <w:p w:rsidR="00D067FD" w:rsidRPr="004B2D87" w:rsidRDefault="00D067FD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87801589</w:t>
            </w:r>
          </w:p>
        </w:tc>
      </w:tr>
      <w:tr w:rsidR="003E621F" w:rsidRPr="004B2D87" w:rsidTr="006B1F37">
        <w:trPr>
          <w:jc w:val="center"/>
        </w:trPr>
        <w:tc>
          <w:tcPr>
            <w:tcW w:w="936" w:type="dxa"/>
            <w:vAlign w:val="center"/>
          </w:tcPr>
          <w:p w:rsidR="00B17C74" w:rsidRPr="004B2D87" w:rsidRDefault="00B17C74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17C74" w:rsidRPr="004B2D87" w:rsidRDefault="00B17C7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елов</w:t>
            </w:r>
            <w:r w:rsidR="00585B5F"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Александр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Викторович</w:t>
            </w:r>
          </w:p>
        </w:tc>
        <w:tc>
          <w:tcPr>
            <w:tcW w:w="3326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92</w:t>
            </w:r>
          </w:p>
        </w:tc>
        <w:tc>
          <w:tcPr>
            <w:tcW w:w="3252" w:type="dxa"/>
            <w:vAlign w:val="center"/>
          </w:tcPr>
          <w:p w:rsidR="00B17C74" w:rsidRPr="004B2D87" w:rsidRDefault="00A62457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17C74" w:rsidRPr="004B2D87" w:rsidRDefault="00B17C7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17C74" w:rsidRPr="004B2D87" w:rsidRDefault="00A62457" w:rsidP="00A624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Преображенская, д.106, офис 209</w:t>
            </w:r>
          </w:p>
        </w:tc>
        <w:tc>
          <w:tcPr>
            <w:tcW w:w="2239" w:type="dxa"/>
            <w:vAlign w:val="center"/>
          </w:tcPr>
          <w:p w:rsidR="00B17C74" w:rsidRPr="004B2D87" w:rsidRDefault="00D51CC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205788737</w:t>
            </w:r>
          </w:p>
        </w:tc>
      </w:tr>
      <w:tr w:rsidR="003E621F" w:rsidRPr="004B2D87" w:rsidTr="006B1F37">
        <w:trPr>
          <w:jc w:val="center"/>
        </w:trPr>
        <w:tc>
          <w:tcPr>
            <w:tcW w:w="936" w:type="dxa"/>
            <w:vAlign w:val="center"/>
          </w:tcPr>
          <w:p w:rsidR="008A4CB0" w:rsidRPr="004B2D87" w:rsidRDefault="008A4CB0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8A4CB0" w:rsidRPr="004B2D87" w:rsidRDefault="008A4CB0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ажинова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ария Михайловна</w:t>
            </w:r>
          </w:p>
        </w:tc>
        <w:tc>
          <w:tcPr>
            <w:tcW w:w="3326" w:type="dxa"/>
            <w:vAlign w:val="center"/>
          </w:tcPr>
          <w:p w:rsidR="008A4CB0" w:rsidRPr="004B2D87" w:rsidRDefault="00CD432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88</w:t>
            </w:r>
          </w:p>
        </w:tc>
        <w:tc>
          <w:tcPr>
            <w:tcW w:w="3252" w:type="dxa"/>
            <w:vAlign w:val="center"/>
          </w:tcPr>
          <w:p w:rsidR="00A62457" w:rsidRDefault="00A62457" w:rsidP="005458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8A4CB0" w:rsidRPr="004B2D87" w:rsidRDefault="008A4CB0" w:rsidP="005458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ажинов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и партнеры»</w:t>
            </w:r>
          </w:p>
        </w:tc>
        <w:tc>
          <w:tcPr>
            <w:tcW w:w="3292" w:type="dxa"/>
            <w:vAlign w:val="center"/>
          </w:tcPr>
          <w:p w:rsidR="008A4CB0" w:rsidRPr="004B2D87" w:rsidRDefault="00A62457" w:rsidP="008A4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50-летия</w:t>
            </w:r>
            <w:r w:rsidR="008A4CB0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Белгородской области, </w:t>
            </w:r>
            <w:r w:rsidR="003C5151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="008A4CB0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</w:t>
            </w:r>
          </w:p>
          <w:p w:rsidR="008A4CB0" w:rsidRPr="004B2D87" w:rsidRDefault="008A4CB0" w:rsidP="005458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39" w:type="dxa"/>
            <w:vAlign w:val="center"/>
          </w:tcPr>
          <w:p w:rsidR="008A4CB0" w:rsidRPr="004B2D87" w:rsidRDefault="008A4CB0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859998744</w:t>
            </w:r>
          </w:p>
        </w:tc>
      </w:tr>
      <w:tr w:rsidR="008C30F4" w:rsidRPr="004B2D87" w:rsidTr="006B1F37">
        <w:trPr>
          <w:jc w:val="center"/>
        </w:trPr>
        <w:tc>
          <w:tcPr>
            <w:tcW w:w="936" w:type="dxa"/>
            <w:vAlign w:val="center"/>
          </w:tcPr>
          <w:p w:rsidR="008C30F4" w:rsidRPr="004B2D87" w:rsidRDefault="008C30F4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8C30F4" w:rsidRPr="004B2D87" w:rsidRDefault="008C30F4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алясин Феликс Анатольевич</w:t>
            </w:r>
          </w:p>
        </w:tc>
        <w:tc>
          <w:tcPr>
            <w:tcW w:w="3326" w:type="dxa"/>
            <w:vAlign w:val="center"/>
          </w:tcPr>
          <w:p w:rsidR="008C30F4" w:rsidRPr="004B2D87" w:rsidRDefault="008C30F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17</w:t>
            </w:r>
          </w:p>
        </w:tc>
        <w:tc>
          <w:tcPr>
            <w:tcW w:w="3252" w:type="dxa"/>
            <w:vAlign w:val="center"/>
          </w:tcPr>
          <w:p w:rsidR="008C30F4" w:rsidRDefault="008C30F4" w:rsidP="008C3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8C30F4" w:rsidRDefault="008C30F4" w:rsidP="008C3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АК №3 г. Белгорода </w:t>
            </w:r>
          </w:p>
        </w:tc>
        <w:tc>
          <w:tcPr>
            <w:tcW w:w="3292" w:type="dxa"/>
            <w:vAlign w:val="center"/>
          </w:tcPr>
          <w:p w:rsidR="008C30F4" w:rsidRDefault="008C30F4" w:rsidP="008A4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Б. Хмельницкого, 133 ж, офис 101</w:t>
            </w:r>
          </w:p>
        </w:tc>
        <w:tc>
          <w:tcPr>
            <w:tcW w:w="2239" w:type="dxa"/>
            <w:vAlign w:val="center"/>
          </w:tcPr>
          <w:p w:rsidR="008C30F4" w:rsidRPr="004B2D87" w:rsidRDefault="008C30F4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3222623</w:t>
            </w:r>
          </w:p>
        </w:tc>
      </w:tr>
      <w:tr w:rsidR="003E621F" w:rsidRPr="004B2D87" w:rsidTr="006B1F37">
        <w:trPr>
          <w:jc w:val="center"/>
        </w:trPr>
        <w:tc>
          <w:tcPr>
            <w:tcW w:w="936" w:type="dxa"/>
            <w:vAlign w:val="center"/>
          </w:tcPr>
          <w:p w:rsidR="00C110E6" w:rsidRPr="004B2D87" w:rsidRDefault="00C110E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C110E6" w:rsidRPr="004B2D87" w:rsidRDefault="003E621F" w:rsidP="003E621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аринова</w:t>
            </w:r>
            <w:r w:rsidR="00F561C6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Татьяна Николаевна </w:t>
            </w:r>
          </w:p>
        </w:tc>
        <w:tc>
          <w:tcPr>
            <w:tcW w:w="3326" w:type="dxa"/>
            <w:vAlign w:val="center"/>
          </w:tcPr>
          <w:p w:rsidR="00C110E6" w:rsidRPr="004B2D87" w:rsidRDefault="003E621F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89</w:t>
            </w:r>
          </w:p>
        </w:tc>
        <w:tc>
          <w:tcPr>
            <w:tcW w:w="3252" w:type="dxa"/>
            <w:vAlign w:val="center"/>
          </w:tcPr>
          <w:p w:rsidR="00C110E6" w:rsidRPr="004B2D87" w:rsidRDefault="00C110E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C110E6" w:rsidRPr="004B2D87" w:rsidRDefault="00C110E6" w:rsidP="003E6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  <w:r w:rsidR="003E621F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Попова, </w:t>
            </w:r>
            <w:r w:rsidR="003E621F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>д. 37, кв.2</w:t>
            </w:r>
          </w:p>
        </w:tc>
        <w:tc>
          <w:tcPr>
            <w:tcW w:w="2239" w:type="dxa"/>
            <w:vAlign w:val="center"/>
          </w:tcPr>
          <w:p w:rsidR="00C110E6" w:rsidRPr="004B2D87" w:rsidRDefault="003E621F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205689308</w:t>
            </w:r>
          </w:p>
        </w:tc>
      </w:tr>
      <w:tr w:rsidR="00515B8C" w:rsidRPr="004B2D87" w:rsidTr="006B1F37">
        <w:trPr>
          <w:jc w:val="center"/>
        </w:trPr>
        <w:tc>
          <w:tcPr>
            <w:tcW w:w="936" w:type="dxa"/>
            <w:vAlign w:val="center"/>
          </w:tcPr>
          <w:p w:rsidR="00515B8C" w:rsidRPr="004B2D87" w:rsidRDefault="00515B8C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515B8C" w:rsidRDefault="00515B8C" w:rsidP="003E621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очаров Борис Викторович</w:t>
            </w:r>
          </w:p>
        </w:tc>
        <w:tc>
          <w:tcPr>
            <w:tcW w:w="3326" w:type="dxa"/>
            <w:vAlign w:val="center"/>
          </w:tcPr>
          <w:p w:rsidR="00515B8C" w:rsidRDefault="00515B8C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414</w:t>
            </w:r>
          </w:p>
        </w:tc>
        <w:tc>
          <w:tcPr>
            <w:tcW w:w="3252" w:type="dxa"/>
            <w:vAlign w:val="center"/>
          </w:tcPr>
          <w:p w:rsidR="00515B8C" w:rsidRPr="004B2D87" w:rsidRDefault="00515B8C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515B8C" w:rsidRPr="004B2D87" w:rsidRDefault="00515B8C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515B8C" w:rsidRPr="004B2D87" w:rsidRDefault="00515B8C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Сумская, д.8</w:t>
            </w:r>
          </w:p>
        </w:tc>
        <w:tc>
          <w:tcPr>
            <w:tcW w:w="2239" w:type="dxa"/>
            <w:vAlign w:val="center"/>
          </w:tcPr>
          <w:p w:rsidR="00515B8C" w:rsidRPr="00FE731B" w:rsidRDefault="00515B8C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94382019</w:t>
            </w:r>
          </w:p>
        </w:tc>
      </w:tr>
      <w:tr w:rsidR="007955A6" w:rsidRPr="004B2D87" w:rsidTr="006B1F37">
        <w:trPr>
          <w:jc w:val="center"/>
        </w:trPr>
        <w:tc>
          <w:tcPr>
            <w:tcW w:w="936" w:type="dxa"/>
            <w:vAlign w:val="center"/>
          </w:tcPr>
          <w:p w:rsidR="007955A6" w:rsidRPr="004B2D87" w:rsidRDefault="007955A6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955A6" w:rsidRDefault="007955A6" w:rsidP="003E621F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Бочаров Борислав Борисович </w:t>
            </w:r>
          </w:p>
        </w:tc>
        <w:tc>
          <w:tcPr>
            <w:tcW w:w="3326" w:type="dxa"/>
            <w:vAlign w:val="center"/>
          </w:tcPr>
          <w:p w:rsidR="007955A6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</w:t>
            </w:r>
            <w:r w:rsidR="009265C0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81</w:t>
            </w:r>
          </w:p>
        </w:tc>
        <w:tc>
          <w:tcPr>
            <w:tcW w:w="3252" w:type="dxa"/>
            <w:vAlign w:val="center"/>
          </w:tcPr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292" w:type="dxa"/>
            <w:vAlign w:val="center"/>
          </w:tcPr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Щорс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8</w:t>
            </w:r>
          </w:p>
          <w:p w:rsidR="007955A6" w:rsidRPr="004B2D87" w:rsidRDefault="007955A6" w:rsidP="007955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39" w:type="dxa"/>
            <w:vAlign w:val="center"/>
          </w:tcPr>
          <w:p w:rsidR="007955A6" w:rsidRDefault="007955A6" w:rsidP="00C110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30246668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0B48AA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Ванин Михаил Николаевич</w:t>
            </w:r>
          </w:p>
        </w:tc>
        <w:tc>
          <w:tcPr>
            <w:tcW w:w="3326" w:type="dxa"/>
            <w:vAlign w:val="center"/>
          </w:tcPr>
          <w:p w:rsidR="00BD4DF3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22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Щорс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8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39" w:type="dxa"/>
            <w:vAlign w:val="center"/>
          </w:tcPr>
          <w:p w:rsidR="00BD4DF3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94335841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BD4DF3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убарев Алексей Юрьевич</w:t>
            </w:r>
          </w:p>
        </w:tc>
        <w:tc>
          <w:tcPr>
            <w:tcW w:w="3326" w:type="dxa"/>
            <w:vAlign w:val="center"/>
          </w:tcPr>
          <w:p w:rsidR="00BD4DF3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70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Щорс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8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39" w:type="dxa"/>
            <w:vAlign w:val="center"/>
          </w:tcPr>
          <w:p w:rsidR="00BD4DF3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606310165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оловацкая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Елена Николае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01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88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883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Князя Трубецкого, д.40, офис</w:t>
            </w:r>
            <w:r w:rsidR="00BE37F8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218</w:t>
            </w:r>
          </w:p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39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55733009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Ивошин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арина Михайл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31/685 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Гарант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ражданский пр-т, д. 47</w:t>
            </w:r>
          </w:p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39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1713408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Иваненко Сергей Владими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00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291D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 №3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Народный бульвар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5</w:t>
            </w:r>
          </w:p>
        </w:tc>
        <w:tc>
          <w:tcPr>
            <w:tcW w:w="2239" w:type="dxa"/>
            <w:vAlign w:val="center"/>
          </w:tcPr>
          <w:p w:rsidR="00BD4DF3" w:rsidRPr="004B2D87" w:rsidRDefault="007B67EA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343</w:t>
            </w:r>
            <w:r w:rsidR="00BD4DF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23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озло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Елен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Федо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443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ород, пр. Слав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>д. 25, офис 3</w:t>
            </w:r>
          </w:p>
        </w:tc>
        <w:tc>
          <w:tcPr>
            <w:tcW w:w="2239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51730411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Клюе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Инн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Викто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9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АК «Гарант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Гражданский пр-т, д. 47</w:t>
            </w:r>
          </w:p>
        </w:tc>
        <w:tc>
          <w:tcPr>
            <w:tcW w:w="2239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9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3657618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ривенко Олеся Евгенье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28</w:t>
            </w:r>
          </w:p>
        </w:tc>
        <w:tc>
          <w:tcPr>
            <w:tcW w:w="3252" w:type="dxa"/>
            <w:vAlign w:val="center"/>
          </w:tcPr>
          <w:p w:rsidR="00BD4DF3" w:rsidRPr="004B2D87" w:rsidRDefault="00100F7D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Карпунин</w:t>
            </w:r>
            <w:proofErr w:type="spellEnd"/>
            <w:r w:rsidR="00BD4DF3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и партнеры» 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пр-т Б. Хмельницкого, д. 133, офис 801</w:t>
            </w:r>
          </w:p>
        </w:tc>
        <w:tc>
          <w:tcPr>
            <w:tcW w:w="2239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50102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C110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F561C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лючко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Людмила Владими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4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7819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8A4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пр. Слав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25</w:t>
            </w:r>
          </w:p>
        </w:tc>
        <w:tc>
          <w:tcPr>
            <w:tcW w:w="2239" w:type="dxa"/>
            <w:vAlign w:val="center"/>
          </w:tcPr>
          <w:p w:rsidR="00BD4DF3" w:rsidRPr="004B2D87" w:rsidRDefault="00BD4DF3" w:rsidP="008A4C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46259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охано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Иван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Павл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31/961</w:t>
            </w:r>
          </w:p>
        </w:tc>
        <w:tc>
          <w:tcPr>
            <w:tcW w:w="3252" w:type="dxa"/>
            <w:vAlign w:val="center"/>
          </w:tcPr>
          <w:p w:rsidR="00BD4DF3" w:rsidRDefault="00504AF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елгородская </w:t>
            </w:r>
            <w:r w:rsidR="00BD4DF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ллегия </w:t>
            </w:r>
            <w:r w:rsidR="00BD4DF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адвокатов «Адвокатский центр»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 xml:space="preserve">Белгородский район, пос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Октябрьский, ул. Матросова, д.3</w:t>
            </w:r>
          </w:p>
        </w:tc>
        <w:tc>
          <w:tcPr>
            <w:tcW w:w="2239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89194375659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олтыко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Андрей Николае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54</w:t>
            </w:r>
          </w:p>
        </w:tc>
        <w:tc>
          <w:tcPr>
            <w:tcW w:w="3252" w:type="dxa"/>
            <w:vAlign w:val="center"/>
          </w:tcPr>
          <w:p w:rsidR="00BD4DF3" w:rsidRDefault="00504AF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елгородская</w:t>
            </w:r>
            <w:r w:rsidR="00BD4DF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ллегия адвокатов «Адвокатский центр»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пос. Октябрьский, ул. Матросова, д.3</w:t>
            </w:r>
          </w:p>
        </w:tc>
        <w:tc>
          <w:tcPr>
            <w:tcW w:w="2239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45315654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Колесников Иван Владими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15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Щорса, д. 55а, кв. 134</w:t>
            </w:r>
          </w:p>
        </w:tc>
        <w:tc>
          <w:tcPr>
            <w:tcW w:w="2239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7373895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Липовская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Наталья Вячеслав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91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Сумская, д.8</w:t>
            </w:r>
          </w:p>
        </w:tc>
        <w:tc>
          <w:tcPr>
            <w:tcW w:w="2239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47224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артынов Дмитрий Владими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59</w:t>
            </w:r>
          </w:p>
        </w:tc>
        <w:tc>
          <w:tcPr>
            <w:tcW w:w="3252" w:type="dxa"/>
            <w:vAlign w:val="center"/>
          </w:tcPr>
          <w:p w:rsidR="00BD4DF3" w:rsidRPr="004B2D87" w:rsidRDefault="000B48A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0B48A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Буденного, д.11</w:t>
            </w:r>
            <w:r w:rsidR="00DF6DDC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, пом. 1</w:t>
            </w:r>
          </w:p>
        </w:tc>
        <w:tc>
          <w:tcPr>
            <w:tcW w:w="2239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2289664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ихайло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Елена Владими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713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Право на защиту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пр-т Б. Хмельницкого, 135,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фис 40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39" w:type="dxa"/>
            <w:vAlign w:val="center"/>
          </w:tcPr>
          <w:p w:rsidR="00BD4DF3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205572417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очалов Василий Викто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83</w:t>
            </w:r>
          </w:p>
        </w:tc>
        <w:tc>
          <w:tcPr>
            <w:tcW w:w="3252" w:type="dxa"/>
            <w:vAlign w:val="center"/>
          </w:tcPr>
          <w:p w:rsidR="00BD4DF3" w:rsidRPr="004B2D87" w:rsidRDefault="00392F5F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АК «Партнер</w:t>
            </w:r>
            <w:r w:rsidR="00BD4DF3"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Гражданский пр-т, д. 47</w:t>
            </w:r>
          </w:p>
        </w:tc>
        <w:tc>
          <w:tcPr>
            <w:tcW w:w="2239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66033377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Мазун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Жанна Владимировна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2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Белгородская городская 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Мичурина, д. 31, офис 307</w:t>
            </w:r>
          </w:p>
        </w:tc>
        <w:tc>
          <w:tcPr>
            <w:tcW w:w="2239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95584920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Нечепуренко Олеся Анатолье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5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«Гарант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ражданский пр-т, д. 47</w:t>
            </w:r>
          </w:p>
        </w:tc>
        <w:tc>
          <w:tcPr>
            <w:tcW w:w="2239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264287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Опарин Александр Николае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404</w:t>
            </w:r>
          </w:p>
        </w:tc>
        <w:tc>
          <w:tcPr>
            <w:tcW w:w="325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Центральная адвокатская контора Белгородского района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Князя Трубецкого, д.40, офис 209</w:t>
            </w:r>
          </w:p>
        </w:tc>
        <w:tc>
          <w:tcPr>
            <w:tcW w:w="2239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341869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Пащенко Сергей Владимиро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703</w:t>
            </w:r>
          </w:p>
        </w:tc>
        <w:tc>
          <w:tcPr>
            <w:tcW w:w="325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ОКА, Центральная адвокатская контора Белгородского района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Князя Трубецкого, д.40, офис 209</w:t>
            </w:r>
          </w:p>
        </w:tc>
        <w:tc>
          <w:tcPr>
            <w:tcW w:w="2239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803252174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Панарин Дмитрий Алексее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11</w:t>
            </w:r>
          </w:p>
        </w:tc>
        <w:tc>
          <w:tcPr>
            <w:tcW w:w="325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пос. Беловское, ул. М. Ушаковой, 1а, кв.18</w:t>
            </w:r>
          </w:p>
        </w:tc>
        <w:tc>
          <w:tcPr>
            <w:tcW w:w="2239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11638106</w:t>
            </w:r>
          </w:p>
        </w:tc>
      </w:tr>
      <w:tr w:rsidR="006B1F37" w:rsidRPr="004B2D87" w:rsidTr="006B1F37">
        <w:trPr>
          <w:jc w:val="center"/>
        </w:trPr>
        <w:tc>
          <w:tcPr>
            <w:tcW w:w="936" w:type="dxa"/>
            <w:vAlign w:val="center"/>
          </w:tcPr>
          <w:p w:rsidR="006B1F37" w:rsidRPr="004B2D87" w:rsidRDefault="006B1F37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6B1F37" w:rsidRDefault="006B1F37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Партал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Екатерин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 xml:space="preserve">Аркадьевна </w:t>
            </w:r>
          </w:p>
        </w:tc>
        <w:tc>
          <w:tcPr>
            <w:tcW w:w="3326" w:type="dxa"/>
            <w:vAlign w:val="center"/>
          </w:tcPr>
          <w:p w:rsidR="006B1F37" w:rsidRDefault="006B1F37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31/1155</w:t>
            </w:r>
          </w:p>
        </w:tc>
        <w:tc>
          <w:tcPr>
            <w:tcW w:w="3252" w:type="dxa"/>
            <w:vAlign w:val="center"/>
          </w:tcPr>
          <w:p w:rsidR="006B1F37" w:rsidRDefault="006B1F37" w:rsidP="00FF5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6B1F37" w:rsidRPr="004B2D87" w:rsidRDefault="006B1F37" w:rsidP="00FF5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АК «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ажинов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и партнеры»</w:t>
            </w:r>
          </w:p>
        </w:tc>
        <w:tc>
          <w:tcPr>
            <w:tcW w:w="3292" w:type="dxa"/>
            <w:vAlign w:val="center"/>
          </w:tcPr>
          <w:p w:rsidR="006B1F37" w:rsidRPr="004B2D87" w:rsidRDefault="006B1F37" w:rsidP="00FF5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г. Белгород, ул. 50-летия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 xml:space="preserve">Белгородской области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10</w:t>
            </w:r>
          </w:p>
          <w:p w:rsidR="006B1F37" w:rsidRPr="004B2D87" w:rsidRDefault="006B1F37" w:rsidP="00FF5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39" w:type="dxa"/>
            <w:vAlign w:val="center"/>
          </w:tcPr>
          <w:p w:rsidR="006B1F37" w:rsidRPr="004B2D87" w:rsidRDefault="00BA6A79" w:rsidP="00FF5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89102269956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Погожева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Наталья Владимир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25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Адвокатский кабинет 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Белгород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  <w:t>ул. Сумская, д.8</w:t>
            </w:r>
          </w:p>
        </w:tc>
        <w:tc>
          <w:tcPr>
            <w:tcW w:w="2239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1717826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BD4DF3" w:rsidRPr="004B2D87" w:rsidRDefault="00BD4DF3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Полонская Вера Ивановна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552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пр-т Б. Хмельницкого, д. 133 В, офис 208 А</w:t>
            </w:r>
          </w:p>
        </w:tc>
        <w:tc>
          <w:tcPr>
            <w:tcW w:w="2239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1300051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Рудыче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Евгений Викторо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770</w:t>
            </w:r>
          </w:p>
        </w:tc>
        <w:tc>
          <w:tcPr>
            <w:tcW w:w="3252" w:type="dxa"/>
            <w:vAlign w:val="center"/>
          </w:tcPr>
          <w:p w:rsidR="00BD4DF3" w:rsidRDefault="00784E62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BD4DF3" w:rsidRPr="004B2D87" w:rsidRDefault="00784E62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елгородский район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. Стрелецкое</w:t>
            </w:r>
          </w:p>
        </w:tc>
        <w:tc>
          <w:tcPr>
            <w:tcW w:w="2239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202002799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Суслова Евгения Георгиевна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30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516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BD4DF3" w:rsidRPr="004B2D87" w:rsidRDefault="00BD4DF3" w:rsidP="00516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516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Щорса, д. 8</w:t>
            </w:r>
          </w:p>
        </w:tc>
        <w:tc>
          <w:tcPr>
            <w:tcW w:w="2239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294456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Супрунец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Людмила Валерьевна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09</w:t>
            </w:r>
          </w:p>
        </w:tc>
        <w:tc>
          <w:tcPr>
            <w:tcW w:w="3252" w:type="dxa"/>
            <w:vAlign w:val="center"/>
          </w:tcPr>
          <w:p w:rsidR="00BD4DF3" w:rsidRDefault="00504AF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елгородская</w:t>
            </w:r>
            <w:r w:rsidR="00BD4DF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коллегия адвокатов «Адвокатский центр»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пос. Октябрьский, ул. Матросова, д.3</w:t>
            </w:r>
          </w:p>
        </w:tc>
        <w:tc>
          <w:tcPr>
            <w:tcW w:w="2239" w:type="dxa"/>
            <w:vAlign w:val="center"/>
          </w:tcPr>
          <w:p w:rsidR="00BD4DF3" w:rsidRPr="00F736A9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201763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Сухотери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Максим Игоре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5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«Первая адвокатская контора»</w:t>
            </w:r>
          </w:p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BD4DF3" w:rsidRPr="004B2D87" w:rsidRDefault="00BD4DF3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пр. Слав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9</w:t>
            </w:r>
          </w:p>
        </w:tc>
        <w:tc>
          <w:tcPr>
            <w:tcW w:w="2239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62403</w:t>
            </w:r>
          </w:p>
        </w:tc>
      </w:tr>
      <w:tr w:rsidR="006B1F37" w:rsidRPr="004B2D87" w:rsidTr="006B1F37">
        <w:trPr>
          <w:jc w:val="center"/>
        </w:trPr>
        <w:tc>
          <w:tcPr>
            <w:tcW w:w="936" w:type="dxa"/>
            <w:vAlign w:val="center"/>
          </w:tcPr>
          <w:p w:rsidR="006B1F37" w:rsidRPr="004B2D87" w:rsidRDefault="006B1F37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6B1F37" w:rsidRDefault="006B1F37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Скрипкина Елена Петровна</w:t>
            </w:r>
          </w:p>
        </w:tc>
        <w:tc>
          <w:tcPr>
            <w:tcW w:w="3326" w:type="dxa"/>
            <w:vAlign w:val="center"/>
          </w:tcPr>
          <w:p w:rsidR="006B1F37" w:rsidRDefault="006B1F37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56</w:t>
            </w:r>
          </w:p>
        </w:tc>
        <w:tc>
          <w:tcPr>
            <w:tcW w:w="3252" w:type="dxa"/>
            <w:vAlign w:val="center"/>
          </w:tcPr>
          <w:p w:rsidR="006B1F37" w:rsidRPr="004B2D87" w:rsidRDefault="006B1F37" w:rsidP="00FF5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6B1F37" w:rsidRPr="004B2D87" w:rsidRDefault="006B1F37" w:rsidP="00FF5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Октябрьская ЦАК</w:t>
            </w:r>
          </w:p>
        </w:tc>
        <w:tc>
          <w:tcPr>
            <w:tcW w:w="3292" w:type="dxa"/>
            <w:vAlign w:val="center"/>
          </w:tcPr>
          <w:p w:rsidR="006B1F37" w:rsidRPr="004B2D87" w:rsidRDefault="006B1F37" w:rsidP="00FF5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Белгород, ул. Щорса, д. 8</w:t>
            </w:r>
          </w:p>
        </w:tc>
        <w:tc>
          <w:tcPr>
            <w:tcW w:w="2239" w:type="dxa"/>
            <w:vAlign w:val="center"/>
          </w:tcPr>
          <w:p w:rsidR="006B1F37" w:rsidRDefault="00BA6A79" w:rsidP="00FF5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11710242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Сотников Андрей Николае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777</w:t>
            </w:r>
          </w:p>
        </w:tc>
        <w:tc>
          <w:tcPr>
            <w:tcW w:w="3252" w:type="dxa"/>
            <w:vAlign w:val="center"/>
          </w:tcPr>
          <w:p w:rsidR="00BD4DF3" w:rsidRDefault="00504AF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Белгородская коллегия</w:t>
            </w:r>
            <w:r w:rsidR="00BD4DF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адвокатов «Адвокатский центр»</w:t>
            </w:r>
          </w:p>
        </w:tc>
        <w:tc>
          <w:tcPr>
            <w:tcW w:w="3292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ий район, пос. Октябрьский, ул. Матросова, д.3</w:t>
            </w:r>
          </w:p>
        </w:tc>
        <w:tc>
          <w:tcPr>
            <w:tcW w:w="2239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38865594</w:t>
            </w:r>
          </w:p>
        </w:tc>
      </w:tr>
      <w:tr w:rsidR="008B56F1" w:rsidRPr="004B2D87" w:rsidTr="006B1F37">
        <w:trPr>
          <w:jc w:val="center"/>
        </w:trPr>
        <w:tc>
          <w:tcPr>
            <w:tcW w:w="936" w:type="dxa"/>
            <w:vAlign w:val="center"/>
          </w:tcPr>
          <w:p w:rsidR="008B56F1" w:rsidRPr="004B2D87" w:rsidRDefault="008B56F1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8B56F1" w:rsidRPr="004B2D87" w:rsidRDefault="008B56F1" w:rsidP="00215965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Ульянов Владимир Валерьевич</w:t>
            </w:r>
          </w:p>
        </w:tc>
        <w:tc>
          <w:tcPr>
            <w:tcW w:w="3326" w:type="dxa"/>
            <w:vAlign w:val="center"/>
          </w:tcPr>
          <w:p w:rsidR="008B56F1" w:rsidRPr="004B2D87" w:rsidRDefault="008B56F1" w:rsidP="002159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16</w:t>
            </w:r>
          </w:p>
        </w:tc>
        <w:tc>
          <w:tcPr>
            <w:tcW w:w="3252" w:type="dxa"/>
            <w:vAlign w:val="center"/>
          </w:tcPr>
          <w:p w:rsidR="008B56F1" w:rsidRPr="004B2D87" w:rsidRDefault="008B56F1" w:rsidP="002159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Первое адвокатское бюро Белгородской области</w:t>
            </w:r>
          </w:p>
        </w:tc>
        <w:tc>
          <w:tcPr>
            <w:tcW w:w="3292" w:type="dxa"/>
            <w:vAlign w:val="center"/>
          </w:tcPr>
          <w:p w:rsidR="008B56F1" w:rsidRPr="004B2D87" w:rsidRDefault="008B56F1" w:rsidP="002159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Белгород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 </w:t>
            </w:r>
          </w:p>
          <w:p w:rsidR="008B56F1" w:rsidRPr="004B2D87" w:rsidRDefault="008B56F1" w:rsidP="002159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. Славы, д. 45</w:t>
            </w:r>
          </w:p>
        </w:tc>
        <w:tc>
          <w:tcPr>
            <w:tcW w:w="2239" w:type="dxa"/>
            <w:vAlign w:val="center"/>
          </w:tcPr>
          <w:p w:rsidR="008B56F1" w:rsidRPr="004B2D87" w:rsidRDefault="008B56F1" w:rsidP="002159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3218590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Филипчук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Рома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Андреевич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23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Филиал адвокатского бюро «Гросс» г. Москвы по Белгородской области 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2-й Мичуринский пер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.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д. 1, офис 20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5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39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41065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Pr="004B2D87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Феофил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Оксан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Олеговна</w:t>
            </w:r>
          </w:p>
        </w:tc>
        <w:tc>
          <w:tcPr>
            <w:tcW w:w="3326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31/647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А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Советникъ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»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AA24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  <w:r w:rsidR="00784E62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Н. </w:t>
            </w:r>
            <w:proofErr w:type="spellStart"/>
            <w:r w:rsidR="00784E62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Чумичова</w:t>
            </w:r>
            <w:proofErr w:type="spellEnd"/>
            <w:r w:rsidR="00784E62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д.48, </w:t>
            </w:r>
            <w:proofErr w:type="spellStart"/>
            <w:r w:rsidR="00784E62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каб</w:t>
            </w:r>
            <w:proofErr w:type="spellEnd"/>
            <w:r w:rsidR="00784E62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. 3</w:t>
            </w:r>
          </w:p>
        </w:tc>
        <w:tc>
          <w:tcPr>
            <w:tcW w:w="2239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89102277877</w:t>
            </w:r>
          </w:p>
        </w:tc>
      </w:tr>
      <w:tr w:rsidR="001B3FF9" w:rsidRPr="004B2D87" w:rsidTr="006B1F37">
        <w:trPr>
          <w:jc w:val="center"/>
        </w:trPr>
        <w:tc>
          <w:tcPr>
            <w:tcW w:w="936" w:type="dxa"/>
            <w:vAlign w:val="center"/>
          </w:tcPr>
          <w:p w:rsidR="001B3FF9" w:rsidRPr="004B2D87" w:rsidRDefault="001B3FF9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1B3FF9" w:rsidRDefault="001B3FF9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Фатеева Ольга Васильевна</w:t>
            </w:r>
          </w:p>
        </w:tc>
        <w:tc>
          <w:tcPr>
            <w:tcW w:w="3326" w:type="dxa"/>
            <w:vAlign w:val="center"/>
          </w:tcPr>
          <w:p w:rsidR="001B3FF9" w:rsidRDefault="001B3FF9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02</w:t>
            </w:r>
          </w:p>
        </w:tc>
        <w:tc>
          <w:tcPr>
            <w:tcW w:w="3252" w:type="dxa"/>
            <w:vAlign w:val="center"/>
          </w:tcPr>
          <w:p w:rsidR="001B3FF9" w:rsidRDefault="007778BC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1B3FF9" w:rsidRDefault="007778BC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  <w:r w:rsidR="00AA2430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Народный бульвар, д.70, офис 401</w:t>
            </w:r>
          </w:p>
        </w:tc>
        <w:tc>
          <w:tcPr>
            <w:tcW w:w="2239" w:type="dxa"/>
            <w:vAlign w:val="center"/>
          </w:tcPr>
          <w:p w:rsidR="001B3FF9" w:rsidRDefault="001B3FF9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22236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Цир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Василий Викторович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9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Свердловская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Поп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4</w:t>
            </w:r>
          </w:p>
        </w:tc>
        <w:tc>
          <w:tcPr>
            <w:tcW w:w="2239" w:type="dxa"/>
            <w:vAlign w:val="center"/>
          </w:tcPr>
          <w:p w:rsidR="00BD4DF3" w:rsidRPr="001A453C" w:rsidRDefault="00BD4DF3" w:rsidP="00E56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36424887</w:t>
            </w:r>
          </w:p>
        </w:tc>
      </w:tr>
      <w:tr w:rsidR="00BD4DF3" w:rsidRPr="004B2D87" w:rsidTr="006B1F37">
        <w:trPr>
          <w:jc w:val="center"/>
        </w:trPr>
        <w:tc>
          <w:tcPr>
            <w:tcW w:w="936" w:type="dxa"/>
            <w:vAlign w:val="center"/>
          </w:tcPr>
          <w:p w:rsidR="00BD4DF3" w:rsidRPr="004B2D87" w:rsidRDefault="00BD4DF3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BD4DF3" w:rsidRDefault="00BD4DF3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Шуля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Ангелина Сергеевна</w:t>
            </w:r>
          </w:p>
        </w:tc>
        <w:tc>
          <w:tcPr>
            <w:tcW w:w="3326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116</w:t>
            </w:r>
          </w:p>
        </w:tc>
        <w:tc>
          <w:tcPr>
            <w:tcW w:w="3252" w:type="dxa"/>
            <w:vAlign w:val="center"/>
          </w:tcPr>
          <w:p w:rsidR="00BD4DF3" w:rsidRPr="004B2D87" w:rsidRDefault="00BD4DF3" w:rsidP="00AC71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BD4DF3" w:rsidRPr="004B2D87" w:rsidRDefault="00BD4DF3" w:rsidP="00AC71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Свердловская ЦАК</w:t>
            </w:r>
          </w:p>
        </w:tc>
        <w:tc>
          <w:tcPr>
            <w:tcW w:w="3292" w:type="dxa"/>
            <w:vAlign w:val="center"/>
          </w:tcPr>
          <w:p w:rsidR="00BD4DF3" w:rsidRPr="004B2D87" w:rsidRDefault="00BD4DF3" w:rsidP="00AC71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BD4DF3" w:rsidRPr="004B2D87" w:rsidRDefault="00BD4DF3" w:rsidP="00AC71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Поп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4</w:t>
            </w:r>
          </w:p>
        </w:tc>
        <w:tc>
          <w:tcPr>
            <w:tcW w:w="2239" w:type="dxa"/>
            <w:vAlign w:val="center"/>
          </w:tcPr>
          <w:p w:rsidR="00BD4DF3" w:rsidRDefault="00BD4DF3" w:rsidP="00E56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03281087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F75209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Шевченко </w:t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Анастасия Григор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0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«Первая адвокатская контора»</w:t>
            </w:r>
          </w:p>
          <w:p w:rsidR="007B67EA" w:rsidRPr="004B2D87" w:rsidRDefault="007B67EA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пр. Слав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9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F752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3229158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Щегорцева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Наталья Валер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5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№ 2</w:t>
            </w:r>
            <w:r w:rsidR="00504AFA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г. Белгорода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F934DA" w:rsidRPr="004B2D87" w:rsidRDefault="00F934DA" w:rsidP="00F93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Народный бульвар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79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офис 410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803785612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Щелокова Антонина Анатол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1087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К № 2</w:t>
            </w:r>
            <w:r w:rsidR="00504AFA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г. Белгорода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F934DA" w:rsidRPr="004B2D87" w:rsidRDefault="00F934DA" w:rsidP="00F934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Народный бульвар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79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офис 410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259847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Чефранова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Галина Александ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337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Свердловская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Поп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4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2-41-58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Юнюшкин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орис Михайл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56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КА «Защита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Белгород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Народный бульвар, д.70, офис 405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36420878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Pr="004B2D87" w:rsidRDefault="007B67EA" w:rsidP="00E56774">
            <w:pPr>
              <w:spacing w:before="12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Default="007B67EA" w:rsidP="00E56774">
            <w:pPr>
              <w:spacing w:before="12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Pr="004B2D87" w:rsidRDefault="007B67EA" w:rsidP="00E56774">
            <w:pPr>
              <w:spacing w:before="120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  <w:shd w:val="clear" w:color="auto" w:fill="FFFFFF"/>
              </w:rPr>
              <w:t xml:space="preserve">АЛЕКСЕЕВ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узь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алина Васил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39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Алексее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Победы, д. 65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56754332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Барыки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Вади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Серге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34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Алексеевка, </w:t>
            </w:r>
          </w:p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Победы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67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40811921</w:t>
            </w:r>
          </w:p>
        </w:tc>
      </w:tr>
      <w:tr w:rsidR="007B67EA" w:rsidRPr="004B2D87" w:rsidTr="006B1F37">
        <w:trPr>
          <w:trHeight w:val="661"/>
          <w:jc w:val="center"/>
        </w:trPr>
        <w:tc>
          <w:tcPr>
            <w:tcW w:w="15843" w:type="dxa"/>
            <w:gridSpan w:val="6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rStyle w:val="s1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b/>
                <w:bCs/>
                <w:color w:val="000000" w:themeColor="text1"/>
                <w:sz w:val="27"/>
                <w:szCs w:val="27"/>
              </w:rPr>
              <w:t>БОРИСОВСКИЙ РАЙОН БЕЛГОРОДСКОЙ ОБЛАСТИ</w:t>
            </w:r>
          </w:p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Бондарев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Евген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Серге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938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рисов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п. Борисовка,</w:t>
            </w:r>
          </w:p>
          <w:p w:rsidR="007B67EA" w:rsidRPr="004B2D87" w:rsidRDefault="007778BC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Калинина, д. 14А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7360780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>Гаплевский</w:t>
            </w:r>
            <w:proofErr w:type="spellEnd"/>
            <w:r w:rsidRPr="004B2D87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  <w:t xml:space="preserve"> Геннадий Никола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31/80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рисов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п. Борисовка,</w:t>
            </w:r>
          </w:p>
          <w:p w:rsidR="007B67EA" w:rsidRPr="004B2D87" w:rsidRDefault="007778BC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Калинина, д. 14А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103634826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ВАЛУЙ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Ласунов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Александр Серге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8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алуй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Ю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Валуйки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1 М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317268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Бабенк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Светлана Владими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9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алуй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Ю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Валуйки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1 М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6) 3-32-52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Дронова              Ольга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Вадим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алуй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Ю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Валуйки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1 М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6) 3-32-52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ВЕЙДЕЛЕВ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Денисенко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Ольга Никола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9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ейделе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Мира, д.81, кв.13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786727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Pr="004B2D87" w:rsidRDefault="007B67EA" w:rsidP="00E56774">
            <w:pPr>
              <w:spacing w:before="120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ВОЛОКОНОВ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Зайце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Евгений Александ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80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Зайцев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Александр Евгень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Балан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Игорь Александ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9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Балан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Вячеслав Александ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2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5)5-14-74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Ватутин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Виталий Пет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60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олоконов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ЦАК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Волокон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-т Г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б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847(235)5-14-74 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ГУБКИ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Атабекян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Мадлен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Марленовна</w:t>
            </w:r>
            <w:proofErr w:type="spellEnd"/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7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К№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. Губкин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убкин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4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97701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gramStart"/>
            <w:r>
              <w:rPr>
                <w:b/>
                <w:color w:val="000000" w:themeColor="text1"/>
                <w:sz w:val="27"/>
                <w:szCs w:val="27"/>
              </w:rPr>
              <w:t>Рыжих</w:t>
            </w:r>
            <w:proofErr w:type="gramEnd"/>
            <w:r>
              <w:rPr>
                <w:b/>
                <w:color w:val="000000" w:themeColor="text1"/>
                <w:sz w:val="27"/>
                <w:szCs w:val="27"/>
              </w:rPr>
              <w:t xml:space="preserve"> Марина Пет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4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1B3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1B3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К№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. Губкин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1B3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убкин, </w:t>
            </w:r>
          </w:p>
          <w:p w:rsidR="007B67EA" w:rsidRPr="004B2D87" w:rsidRDefault="007B67EA" w:rsidP="001B3F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4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1586703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ГРАЙВОРО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shd w:val="clear" w:color="auto" w:fill="auto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Казимирский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Андрей Николаевич</w:t>
            </w:r>
          </w:p>
        </w:tc>
        <w:tc>
          <w:tcPr>
            <w:tcW w:w="3326" w:type="dxa"/>
            <w:shd w:val="clear" w:color="auto" w:fill="auto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53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райворо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райворон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34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38873171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Бутов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Наталья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Пет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76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Грайворон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1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1368153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ИВНЯ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Голе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Ирина Александ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78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внян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АК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. Ивня, ул. Десницкого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д. 1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3)5-58-02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Голе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Татьяна Анатол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6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внянская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АК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. Ивня, ул. Десницкого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 «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3)5-58-02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КОРОЧА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Серик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Георгий Владими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286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роча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Короча, 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9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1)5-55-58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Крючк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Людмила Ильинична 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74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роча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Короча, ул. Ленин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9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847(231)5-55-58 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  <w:vAlign w:val="center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КРАСНОГВАРДЕЙ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Чижиков Александр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lastRenderedPageBreak/>
              <w:t>Иван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31/83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Бирюч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ул. Ямская, д. 5/2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89524214164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Чернявских Алексей Иван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33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АК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овардейского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Бирюч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Красная, д. 20Е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205587607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КРАСНЕНСКИЙ РАЙОН БЕЛГОРОДСКОЙ ОБЛАСТИ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Четвериков Валентин Никола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476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е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. Красное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Октябрьская, д.117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92816596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Бедненко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Олег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Виталь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12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е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. Красное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Октябрьская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7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24213566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КРАСНОЯРУЖ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Коваленко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Андрей Владими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49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ояруж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Красная Яруг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60, кв.1 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01558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Анисимов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Ольг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Иван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7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раснояруж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Красная Яруг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60, кв.1 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348631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НОВООСКОЛЬ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Курпяк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Юлия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lastRenderedPageBreak/>
              <w:t>Владими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31/915</w:t>
            </w:r>
          </w:p>
        </w:tc>
        <w:tc>
          <w:tcPr>
            <w:tcW w:w="3252" w:type="dxa"/>
            <w:vAlign w:val="center"/>
          </w:tcPr>
          <w:p w:rsidR="007B67EA" w:rsidRPr="004B2D87" w:rsidRDefault="00FA593B" w:rsidP="00FA593B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Новый Оскол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Гражданск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6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89056763555</w:t>
            </w:r>
          </w:p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>Терещенко Евгений Владими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5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4B2D87" w:rsidRDefault="00FA593B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  <w:p w:rsidR="007B67EA" w:rsidRPr="004B2D87" w:rsidRDefault="007B67EA" w:rsidP="00E56774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Новый Оскол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ул. Гражданск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3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1528789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ПРОХОРОВСКИЙ РАЙОН БЕЛГОРОДСКОЙ ОБЛАСТИ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Черн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Олег Владими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27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Прохоров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Советск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46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42)2-27-47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РАКИТЯ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Дьячков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Алексей Никола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7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акитян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акитное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Базарная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9 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92033545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Покутная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Ирина Юр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68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0B48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елгородская коллегия адвокатов «Первая межрайонная коллегия адвокатов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акитное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Пролетарская, д.2А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46785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РОВЕНЬСКИЙ РАЙОН БЕЛГОРОДСКОЙ ОБЛАСТИ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Зубк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Игорь Анатоль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2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овеньки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6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47(238)5-52-57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Пигун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Виктория Викто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25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. Ровеньки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Кирова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11723740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г. СТАРЫЙ ОСКОЛ 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Бессонова Марина Александр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620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Старый Оскол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Шухова, д.7 «А», офис 1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296307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Домрина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Юлия Иван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543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г. Старый Оскол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br/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Шухова, д.7 «А», офис 1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89040970857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Мельчаков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Александр Виталь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704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                              АК «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Мельчаков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и партнеры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Старый Оскол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Коммунистическая, д.12, офис 123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606222133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Грибанов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 xml:space="preserve">Артем </w:t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br/>
              <w:t>Сергеевич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3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Ста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рый Оскол,           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кр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 Конева, д.13, кв. 3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45386606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Солодухина Лариса Михайловна</w:t>
            </w:r>
          </w:p>
        </w:tc>
        <w:tc>
          <w:tcPr>
            <w:tcW w:w="3326" w:type="dxa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Default="007B67EA" w:rsidP="00E56774">
            <w:pPr>
              <w:jc w:val="center"/>
            </w:pPr>
            <w:r w:rsidRPr="002F741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34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Старый Оскол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. Королева, д. 1а, кв.142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07661709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Булгакова Наталия Юрьевна</w:t>
            </w:r>
          </w:p>
        </w:tc>
        <w:tc>
          <w:tcPr>
            <w:tcW w:w="3326" w:type="dxa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Pr="002F741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F741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05</w:t>
            </w:r>
          </w:p>
        </w:tc>
        <w:tc>
          <w:tcPr>
            <w:tcW w:w="325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Староосколь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Центральная адвокатская контора</w:t>
            </w:r>
          </w:p>
        </w:tc>
        <w:tc>
          <w:tcPr>
            <w:tcW w:w="329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Старый Оскол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Ленина, д.55</w:t>
            </w:r>
          </w:p>
        </w:tc>
        <w:tc>
          <w:tcPr>
            <w:tcW w:w="2239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56720293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 xml:space="preserve">Ходарева </w:t>
            </w: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Анаида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Рачевна</w:t>
            </w:r>
            <w:proofErr w:type="spellEnd"/>
          </w:p>
        </w:tc>
        <w:tc>
          <w:tcPr>
            <w:tcW w:w="3326" w:type="dxa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021</w:t>
            </w:r>
          </w:p>
          <w:p w:rsidR="007B67EA" w:rsidRDefault="007B67EA" w:rsidP="00E56774">
            <w:pPr>
              <w:jc w:val="center"/>
            </w:pPr>
          </w:p>
        </w:tc>
        <w:tc>
          <w:tcPr>
            <w:tcW w:w="325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БОКА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Староосколь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 Центральная адвокатская контора</w:t>
            </w:r>
          </w:p>
        </w:tc>
        <w:tc>
          <w:tcPr>
            <w:tcW w:w="329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Старый Оскол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Ленина, д.55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92802660</w:t>
            </w:r>
          </w:p>
        </w:tc>
      </w:tr>
      <w:tr w:rsidR="00C905BC" w:rsidRPr="004B2D87" w:rsidTr="006B1F37">
        <w:trPr>
          <w:jc w:val="center"/>
        </w:trPr>
        <w:tc>
          <w:tcPr>
            <w:tcW w:w="936" w:type="dxa"/>
            <w:vAlign w:val="center"/>
          </w:tcPr>
          <w:p w:rsidR="00C905BC" w:rsidRPr="004B2D87" w:rsidRDefault="00C905BC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C905BC" w:rsidRDefault="006E104D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Головко Ирина Геннадиевна</w:t>
            </w:r>
          </w:p>
        </w:tc>
        <w:tc>
          <w:tcPr>
            <w:tcW w:w="3326" w:type="dxa"/>
          </w:tcPr>
          <w:p w:rsidR="00860E36" w:rsidRDefault="00860E36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C905BC" w:rsidRDefault="006E104D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</w:t>
            </w:r>
            <w:r w:rsidR="0084116C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58</w:t>
            </w:r>
          </w:p>
        </w:tc>
        <w:tc>
          <w:tcPr>
            <w:tcW w:w="3252" w:type="dxa"/>
            <w:vAlign w:val="center"/>
          </w:tcPr>
          <w:p w:rsidR="00C905BC" w:rsidRDefault="006E104D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C905BC" w:rsidRDefault="006E104D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Старый Оскол</w:t>
            </w:r>
            <w:r w:rsidR="0084116C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="0084116C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мкр</w:t>
            </w:r>
            <w:proofErr w:type="spellEnd"/>
            <w:r w:rsidR="0084116C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. Дубрава, </w:t>
            </w:r>
            <w:proofErr w:type="spellStart"/>
            <w:r w:rsidR="0084116C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кв</w:t>
            </w:r>
            <w:proofErr w:type="spellEnd"/>
            <w:r w:rsidR="0084116C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-л 3, д.11, офис №2</w:t>
            </w:r>
          </w:p>
        </w:tc>
        <w:tc>
          <w:tcPr>
            <w:tcW w:w="2239" w:type="dxa"/>
            <w:vAlign w:val="center"/>
          </w:tcPr>
          <w:p w:rsidR="00C905BC" w:rsidRDefault="0084116C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55629433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Default="004C2672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Мартынова Надежда Александровна</w:t>
            </w:r>
          </w:p>
        </w:tc>
        <w:tc>
          <w:tcPr>
            <w:tcW w:w="3326" w:type="dxa"/>
          </w:tcPr>
          <w:p w:rsidR="004C2672" w:rsidRDefault="004C2672" w:rsidP="004C2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4C2672" w:rsidRDefault="004C2672" w:rsidP="004C2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33</w:t>
            </w:r>
          </w:p>
          <w:p w:rsidR="007B67EA" w:rsidRDefault="007B67EA" w:rsidP="00E56774">
            <w:pPr>
              <w:jc w:val="center"/>
            </w:pPr>
          </w:p>
        </w:tc>
        <w:tc>
          <w:tcPr>
            <w:tcW w:w="3252" w:type="dxa"/>
            <w:vAlign w:val="center"/>
          </w:tcPr>
          <w:p w:rsidR="007B67EA" w:rsidRPr="004B2D87" w:rsidRDefault="004C2672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КА «Юридический центр»</w:t>
            </w:r>
          </w:p>
        </w:tc>
        <w:tc>
          <w:tcPr>
            <w:tcW w:w="3292" w:type="dxa"/>
            <w:vAlign w:val="center"/>
          </w:tcPr>
          <w:p w:rsidR="004C2672" w:rsidRDefault="004C2672" w:rsidP="004C2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Старый Оскол,</w:t>
            </w:r>
          </w:p>
          <w:p w:rsidR="007B67EA" w:rsidRPr="004B2D87" w:rsidRDefault="004C2672" w:rsidP="004C2672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 Восточный, д.14, кв. 404</w:t>
            </w:r>
          </w:p>
        </w:tc>
        <w:tc>
          <w:tcPr>
            <w:tcW w:w="2239" w:type="dxa"/>
            <w:vAlign w:val="center"/>
          </w:tcPr>
          <w:p w:rsidR="007B67EA" w:rsidRPr="004B2D87" w:rsidRDefault="004C2672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3668819</w:t>
            </w:r>
          </w:p>
        </w:tc>
      </w:tr>
      <w:tr w:rsidR="006B1F37" w:rsidRPr="004B2D87" w:rsidTr="006B1F37">
        <w:trPr>
          <w:jc w:val="center"/>
        </w:trPr>
        <w:tc>
          <w:tcPr>
            <w:tcW w:w="936" w:type="dxa"/>
            <w:vAlign w:val="center"/>
          </w:tcPr>
          <w:p w:rsidR="006B1F37" w:rsidRPr="004B2D87" w:rsidRDefault="006B1F37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6B1F37" w:rsidRDefault="006B1F37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 xml:space="preserve">Матвеева Татьяна Валериевна </w:t>
            </w:r>
          </w:p>
        </w:tc>
        <w:tc>
          <w:tcPr>
            <w:tcW w:w="3326" w:type="dxa"/>
          </w:tcPr>
          <w:p w:rsidR="006B1F37" w:rsidRDefault="006B1F37" w:rsidP="004C2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6B1F37" w:rsidRDefault="006B1F37" w:rsidP="004C2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57</w:t>
            </w:r>
          </w:p>
        </w:tc>
        <w:tc>
          <w:tcPr>
            <w:tcW w:w="3252" w:type="dxa"/>
            <w:vAlign w:val="center"/>
          </w:tcPr>
          <w:p w:rsidR="006B1F37" w:rsidRDefault="006B1F37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КА «Паритет»</w:t>
            </w:r>
          </w:p>
        </w:tc>
        <w:tc>
          <w:tcPr>
            <w:tcW w:w="3292" w:type="dxa"/>
            <w:vAlign w:val="center"/>
          </w:tcPr>
          <w:p w:rsidR="006B1F37" w:rsidRDefault="006B1F37" w:rsidP="00FF55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Г. С</w:t>
            </w:r>
            <w:r w:rsidR="00BA6A79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тарый Оскол, </w:t>
            </w:r>
            <w:r w:rsidR="00FF557B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ул. Ленина, д. 23, офис 3</w:t>
            </w:r>
          </w:p>
        </w:tc>
        <w:tc>
          <w:tcPr>
            <w:tcW w:w="2239" w:type="dxa"/>
            <w:vAlign w:val="center"/>
          </w:tcPr>
          <w:p w:rsidR="006B1F37" w:rsidRDefault="00BA6A79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92800168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lastRenderedPageBreak/>
              <w:t xml:space="preserve">ШЕБЕКИН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778BC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Мещеряков Александр Викторович</w:t>
            </w:r>
          </w:p>
        </w:tc>
        <w:tc>
          <w:tcPr>
            <w:tcW w:w="3326" w:type="dxa"/>
            <w:vAlign w:val="center"/>
          </w:tcPr>
          <w:p w:rsidR="007B67EA" w:rsidRPr="004B2D87" w:rsidRDefault="007778BC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15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Коллегия адвокатов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Шебекинского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а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Шебекино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Ленина, 3</w:t>
            </w:r>
          </w:p>
        </w:tc>
        <w:tc>
          <w:tcPr>
            <w:tcW w:w="2239" w:type="dxa"/>
            <w:vAlign w:val="center"/>
          </w:tcPr>
          <w:p w:rsidR="007B67EA" w:rsidRPr="004B2D87" w:rsidRDefault="007778BC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103632028</w:t>
            </w:r>
          </w:p>
        </w:tc>
      </w:tr>
      <w:tr w:rsidR="00D16617" w:rsidRPr="004B2D87" w:rsidTr="006B1F37">
        <w:trPr>
          <w:jc w:val="center"/>
        </w:trPr>
        <w:tc>
          <w:tcPr>
            <w:tcW w:w="936" w:type="dxa"/>
            <w:vAlign w:val="center"/>
          </w:tcPr>
          <w:p w:rsidR="00D16617" w:rsidRPr="004B2D87" w:rsidRDefault="00D16617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D16617" w:rsidRDefault="00D16617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>
              <w:rPr>
                <w:b/>
                <w:color w:val="000000" w:themeColor="text1"/>
                <w:sz w:val="27"/>
                <w:szCs w:val="27"/>
              </w:rPr>
              <w:t>Солодов Михаил Андреевич</w:t>
            </w:r>
          </w:p>
        </w:tc>
        <w:tc>
          <w:tcPr>
            <w:tcW w:w="3326" w:type="dxa"/>
            <w:vAlign w:val="center"/>
          </w:tcPr>
          <w:p w:rsidR="00D16617" w:rsidRDefault="00D16617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18</w:t>
            </w:r>
          </w:p>
        </w:tc>
        <w:tc>
          <w:tcPr>
            <w:tcW w:w="3252" w:type="dxa"/>
            <w:vAlign w:val="center"/>
          </w:tcPr>
          <w:p w:rsidR="00D16617" w:rsidRPr="004B2D87" w:rsidRDefault="00D16617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D16617" w:rsidRPr="004B2D87" w:rsidRDefault="00D16617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Шебекино, ул. Кирова, д.18</w:t>
            </w:r>
          </w:p>
        </w:tc>
        <w:tc>
          <w:tcPr>
            <w:tcW w:w="2239" w:type="dxa"/>
            <w:vAlign w:val="center"/>
          </w:tcPr>
          <w:p w:rsidR="00D16617" w:rsidRDefault="00D16617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87816058</w:t>
            </w:r>
          </w:p>
        </w:tc>
      </w:tr>
      <w:tr w:rsidR="00D16617" w:rsidRPr="004B2D87" w:rsidTr="006B1F37">
        <w:trPr>
          <w:jc w:val="center"/>
        </w:trPr>
        <w:tc>
          <w:tcPr>
            <w:tcW w:w="936" w:type="dxa"/>
            <w:vAlign w:val="center"/>
          </w:tcPr>
          <w:p w:rsidR="00D16617" w:rsidRPr="004B2D87" w:rsidRDefault="00D16617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D16617" w:rsidRDefault="00D16617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gramStart"/>
            <w:r>
              <w:rPr>
                <w:b/>
                <w:color w:val="000000" w:themeColor="text1"/>
                <w:sz w:val="27"/>
                <w:szCs w:val="27"/>
              </w:rPr>
              <w:t>Серых</w:t>
            </w:r>
            <w:proofErr w:type="gramEnd"/>
            <w:r>
              <w:rPr>
                <w:b/>
                <w:color w:val="000000" w:themeColor="text1"/>
                <w:sz w:val="27"/>
                <w:szCs w:val="27"/>
              </w:rPr>
              <w:t xml:space="preserve"> Андрей Андреевич</w:t>
            </w:r>
          </w:p>
        </w:tc>
        <w:tc>
          <w:tcPr>
            <w:tcW w:w="3326" w:type="dxa"/>
            <w:vAlign w:val="center"/>
          </w:tcPr>
          <w:p w:rsidR="00D16617" w:rsidRDefault="00D16617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90</w:t>
            </w:r>
          </w:p>
        </w:tc>
        <w:tc>
          <w:tcPr>
            <w:tcW w:w="3252" w:type="dxa"/>
            <w:vAlign w:val="center"/>
          </w:tcPr>
          <w:p w:rsidR="00D16617" w:rsidRPr="004B2D87" w:rsidRDefault="00D16617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D16617" w:rsidRPr="004B2D87" w:rsidRDefault="00D16617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Шебекино, ул. Кирова, д.18</w:t>
            </w:r>
          </w:p>
        </w:tc>
        <w:tc>
          <w:tcPr>
            <w:tcW w:w="2239" w:type="dxa"/>
            <w:vAlign w:val="center"/>
          </w:tcPr>
          <w:p w:rsidR="00D16617" w:rsidRDefault="00D16617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87815270</w:t>
            </w:r>
          </w:p>
        </w:tc>
      </w:tr>
      <w:tr w:rsidR="007B67EA" w:rsidRPr="004B2D87" w:rsidTr="006B1F37">
        <w:trPr>
          <w:jc w:val="center"/>
        </w:trPr>
        <w:tc>
          <w:tcPr>
            <w:tcW w:w="15843" w:type="dxa"/>
            <w:gridSpan w:val="6"/>
          </w:tcPr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ЧЕРНЯНСКИЙ РАЙОН БЕЛГОРОДСКОЙ ОБЛАСТИ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tbl>
            <w:tblPr>
              <w:tblStyle w:val="a3"/>
              <w:tblW w:w="15871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864"/>
              <w:gridCol w:w="3402"/>
              <w:gridCol w:w="3260"/>
              <w:gridCol w:w="3090"/>
              <w:gridCol w:w="2409"/>
            </w:tblGrid>
            <w:tr w:rsidR="007B67EA" w:rsidRPr="004B2D87" w:rsidTr="006B1F37">
              <w:tc>
                <w:tcPr>
                  <w:tcW w:w="846" w:type="dxa"/>
                  <w:vAlign w:val="center"/>
                </w:tcPr>
                <w:p w:rsidR="007B67EA" w:rsidRPr="004B2D87" w:rsidRDefault="007B67EA" w:rsidP="00E56774">
                  <w:pPr>
                    <w:pStyle w:val="a4"/>
                    <w:numPr>
                      <w:ilvl w:val="0"/>
                      <w:numId w:val="1"/>
                    </w:num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pPr>
                </w:p>
              </w:tc>
              <w:tc>
                <w:tcPr>
                  <w:tcW w:w="2864" w:type="dxa"/>
                  <w:vAlign w:val="center"/>
                </w:tcPr>
                <w:p w:rsidR="007B67EA" w:rsidRPr="004B2D87" w:rsidRDefault="007B67EA" w:rsidP="00E56774">
                  <w:pPr>
                    <w:pStyle w:val="p3"/>
                    <w:shd w:val="clear" w:color="auto" w:fill="FFFFFF"/>
                    <w:spacing w:before="120" w:beforeAutospacing="0"/>
                    <w:jc w:val="center"/>
                    <w:rPr>
                      <w:b/>
                      <w:color w:val="000000" w:themeColor="text1"/>
                      <w:sz w:val="27"/>
                      <w:szCs w:val="27"/>
                    </w:rPr>
                  </w:pPr>
                  <w:proofErr w:type="spellStart"/>
                  <w:r w:rsidRPr="004B2D87">
                    <w:rPr>
                      <w:b/>
                      <w:color w:val="000000" w:themeColor="text1"/>
                      <w:sz w:val="27"/>
                      <w:szCs w:val="27"/>
                    </w:rPr>
                    <w:t>Мителев</w:t>
                  </w:r>
                  <w:proofErr w:type="spellEnd"/>
                  <w:r w:rsidRPr="004B2D87">
                    <w:rPr>
                      <w:b/>
                      <w:color w:val="000000" w:themeColor="text1"/>
                      <w:sz w:val="27"/>
                      <w:szCs w:val="27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sz w:val="27"/>
                      <w:szCs w:val="27"/>
                    </w:rPr>
                    <w:br/>
                  </w:r>
                  <w:r w:rsidRPr="004B2D87">
                    <w:rPr>
                      <w:b/>
                      <w:color w:val="000000" w:themeColor="text1"/>
                      <w:sz w:val="27"/>
                      <w:szCs w:val="27"/>
                    </w:rPr>
                    <w:t>Вячеслав Григорьевич</w:t>
                  </w:r>
                </w:p>
              </w:tc>
              <w:tc>
                <w:tcPr>
                  <w:tcW w:w="3402" w:type="dxa"/>
                  <w:vAlign w:val="center"/>
                </w:tcPr>
                <w:p w:rsidR="007B67EA" w:rsidRPr="004B2D87" w:rsidRDefault="007B67EA" w:rsidP="00E56774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31/528</w:t>
                  </w:r>
                </w:p>
              </w:tc>
              <w:tc>
                <w:tcPr>
                  <w:tcW w:w="3260" w:type="dxa"/>
                  <w:vAlign w:val="center"/>
                </w:tcPr>
                <w:p w:rsidR="007B67EA" w:rsidRPr="004B2D87" w:rsidRDefault="007B67EA" w:rsidP="00E56774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Адвокатский кабинет</w:t>
                  </w:r>
                </w:p>
              </w:tc>
              <w:tc>
                <w:tcPr>
                  <w:tcW w:w="3090" w:type="dxa"/>
                  <w:vAlign w:val="center"/>
                </w:tcPr>
                <w:p w:rsidR="007B67EA" w:rsidRPr="004B2D87" w:rsidRDefault="007B67EA" w:rsidP="00E56774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 xml:space="preserve">п. Чернянка, </w:t>
                  </w:r>
                </w:p>
                <w:p w:rsidR="007B67EA" w:rsidRPr="004B2D87" w:rsidRDefault="007B67EA" w:rsidP="00E56774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 xml:space="preserve">ул. Кирова,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  <w:t xml:space="preserve">д. </w:t>
                  </w: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2409" w:type="dxa"/>
                  <w:vAlign w:val="center"/>
                </w:tcPr>
                <w:p w:rsidR="007B67EA" w:rsidRPr="004B2D87" w:rsidRDefault="007B67EA" w:rsidP="00E56774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  <w:shd w:val="clear" w:color="auto" w:fill="FFFFFF"/>
                    </w:rPr>
                  </w:pPr>
                  <w:r w:rsidRPr="004B2D87">
                    <w:rPr>
                      <w:rFonts w:ascii="Times New Roman" w:hAnsi="Times New Roman" w:cs="Times New Roman"/>
                      <w:color w:val="000000" w:themeColor="text1"/>
                      <w:sz w:val="27"/>
                      <w:szCs w:val="27"/>
                    </w:rPr>
                    <w:t>89092007900</w:t>
                  </w:r>
                </w:p>
              </w:tc>
            </w:tr>
          </w:tbl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</w:p>
          <w:p w:rsidR="007B67EA" w:rsidRPr="004B2D87" w:rsidRDefault="007B67EA" w:rsidP="00E56774">
            <w:pPr>
              <w:spacing w:before="120"/>
              <w:jc w:val="center"/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4B2D87">
              <w:rPr>
                <w:rStyle w:val="s1"/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ЯКОВЛЕВСКИЙ РАЙОН БЕЛГОРОДСКОЙ ОБЛАСТИ </w:t>
            </w:r>
          </w:p>
          <w:p w:rsidR="007B67EA" w:rsidRPr="004B2D87" w:rsidRDefault="007B67EA" w:rsidP="00E56774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  <w:shd w:val="clear" w:color="auto" w:fill="FFFFFF"/>
              </w:rPr>
            </w:pP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Алибаев</w:t>
            </w:r>
            <w:proofErr w:type="spellEnd"/>
            <w:r>
              <w:rPr>
                <w:b/>
                <w:color w:val="000000" w:themeColor="text1"/>
                <w:sz w:val="27"/>
                <w:szCs w:val="27"/>
              </w:rPr>
              <w:t xml:space="preserve"> Артем </w:t>
            </w:r>
            <w:proofErr w:type="spellStart"/>
            <w:r>
              <w:rPr>
                <w:b/>
                <w:color w:val="000000" w:themeColor="text1"/>
                <w:sz w:val="27"/>
                <w:szCs w:val="27"/>
              </w:rPr>
              <w:t>Берикович</w:t>
            </w:r>
            <w:proofErr w:type="spellEnd"/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1111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БОКА, Центральный </w:t>
            </w:r>
            <w:proofErr w:type="spellStart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Яковлевский</w:t>
            </w:r>
            <w:proofErr w:type="spellEnd"/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илиал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г. Строитель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л. Победы, 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д. 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517641406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Горелов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Ольга Юрье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974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г. Строитель, ул. 5 Августа, д. 18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«а»</w:t>
            </w: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 офис 333 (3 этаж)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40892606</w:t>
            </w:r>
          </w:p>
        </w:tc>
      </w:tr>
      <w:tr w:rsidR="007B67EA" w:rsidRPr="004B2D87" w:rsidTr="006B1F37">
        <w:trPr>
          <w:jc w:val="center"/>
        </w:trPr>
        <w:tc>
          <w:tcPr>
            <w:tcW w:w="936" w:type="dxa"/>
            <w:vAlign w:val="center"/>
          </w:tcPr>
          <w:p w:rsidR="007B67EA" w:rsidRPr="004B2D87" w:rsidRDefault="007B67EA" w:rsidP="00E567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798" w:type="dxa"/>
            <w:vAlign w:val="center"/>
          </w:tcPr>
          <w:p w:rsidR="007B67EA" w:rsidRPr="004B2D87" w:rsidRDefault="007B67EA" w:rsidP="00E56774">
            <w:pPr>
              <w:pStyle w:val="p3"/>
              <w:shd w:val="clear" w:color="auto" w:fill="FFFFFF"/>
              <w:spacing w:before="120" w:beforeAutospacing="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proofErr w:type="spellStart"/>
            <w:r w:rsidRPr="004B2D87">
              <w:rPr>
                <w:b/>
                <w:color w:val="000000" w:themeColor="text1"/>
                <w:sz w:val="27"/>
                <w:szCs w:val="27"/>
              </w:rPr>
              <w:t>Абуталипова</w:t>
            </w:r>
            <w:proofErr w:type="spellEnd"/>
            <w:r w:rsidRPr="004B2D87">
              <w:rPr>
                <w:b/>
                <w:color w:val="000000" w:themeColor="text1"/>
                <w:sz w:val="27"/>
                <w:szCs w:val="27"/>
              </w:rPr>
              <w:t xml:space="preserve"> Галина </w:t>
            </w:r>
            <w:r>
              <w:rPr>
                <w:b/>
                <w:color w:val="000000" w:themeColor="text1"/>
                <w:sz w:val="27"/>
                <w:szCs w:val="27"/>
              </w:rPr>
              <w:br/>
            </w:r>
            <w:r w:rsidRPr="004B2D87">
              <w:rPr>
                <w:b/>
                <w:color w:val="000000" w:themeColor="text1"/>
                <w:sz w:val="27"/>
                <w:szCs w:val="27"/>
              </w:rPr>
              <w:t>Ивановна</w:t>
            </w:r>
          </w:p>
        </w:tc>
        <w:tc>
          <w:tcPr>
            <w:tcW w:w="3326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1/877</w:t>
            </w:r>
          </w:p>
        </w:tc>
        <w:tc>
          <w:tcPr>
            <w:tcW w:w="3252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вокатский кабинет</w:t>
            </w:r>
          </w:p>
        </w:tc>
        <w:tc>
          <w:tcPr>
            <w:tcW w:w="3292" w:type="dxa"/>
            <w:vAlign w:val="center"/>
          </w:tcPr>
          <w:p w:rsidR="007B67EA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Яковл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район,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. Сажное, </w:t>
            </w:r>
          </w:p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ул. Полевая, д. 1</w:t>
            </w:r>
          </w:p>
        </w:tc>
        <w:tc>
          <w:tcPr>
            <w:tcW w:w="2239" w:type="dxa"/>
            <w:vAlign w:val="center"/>
          </w:tcPr>
          <w:p w:rsidR="007B67EA" w:rsidRPr="004B2D87" w:rsidRDefault="007B67EA" w:rsidP="00E5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B2D8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9066944678</w:t>
            </w:r>
          </w:p>
        </w:tc>
      </w:tr>
    </w:tbl>
    <w:p w:rsidR="00C035A3" w:rsidRPr="004B2D87" w:rsidRDefault="00C035A3">
      <w:pPr>
        <w:rPr>
          <w:color w:val="000000" w:themeColor="text1"/>
        </w:rPr>
      </w:pPr>
    </w:p>
    <w:sectPr w:rsidR="00C035A3" w:rsidRPr="004B2D87" w:rsidSect="007819F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932FC"/>
    <w:multiLevelType w:val="hybridMultilevel"/>
    <w:tmpl w:val="8C0C4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C74"/>
    <w:rsid w:val="00002AA8"/>
    <w:rsid w:val="000032D3"/>
    <w:rsid w:val="0002166C"/>
    <w:rsid w:val="0002685E"/>
    <w:rsid w:val="0003322F"/>
    <w:rsid w:val="000404A8"/>
    <w:rsid w:val="00070DBD"/>
    <w:rsid w:val="00084784"/>
    <w:rsid w:val="00095F4B"/>
    <w:rsid w:val="000B2DD3"/>
    <w:rsid w:val="000B48AA"/>
    <w:rsid w:val="000B52BE"/>
    <w:rsid w:val="000B5FD8"/>
    <w:rsid w:val="000E400A"/>
    <w:rsid w:val="000F2ED9"/>
    <w:rsid w:val="000F4DB0"/>
    <w:rsid w:val="0010018C"/>
    <w:rsid w:val="00100F7D"/>
    <w:rsid w:val="001041AA"/>
    <w:rsid w:val="00111F6C"/>
    <w:rsid w:val="00113BE5"/>
    <w:rsid w:val="00114714"/>
    <w:rsid w:val="00114879"/>
    <w:rsid w:val="00120F68"/>
    <w:rsid w:val="00130982"/>
    <w:rsid w:val="0013271F"/>
    <w:rsid w:val="00133ED4"/>
    <w:rsid w:val="00137FEC"/>
    <w:rsid w:val="00161B31"/>
    <w:rsid w:val="00175A04"/>
    <w:rsid w:val="00177037"/>
    <w:rsid w:val="001B3FF9"/>
    <w:rsid w:val="001C2568"/>
    <w:rsid w:val="001D0E69"/>
    <w:rsid w:val="001E7D17"/>
    <w:rsid w:val="001E7E7E"/>
    <w:rsid w:val="00202372"/>
    <w:rsid w:val="00261334"/>
    <w:rsid w:val="00261748"/>
    <w:rsid w:val="00263D8D"/>
    <w:rsid w:val="0026489A"/>
    <w:rsid w:val="00271299"/>
    <w:rsid w:val="002840F8"/>
    <w:rsid w:val="00287E0C"/>
    <w:rsid w:val="00291D48"/>
    <w:rsid w:val="0029746B"/>
    <w:rsid w:val="002A0C74"/>
    <w:rsid w:val="002B01D6"/>
    <w:rsid w:val="002E21A6"/>
    <w:rsid w:val="002F3007"/>
    <w:rsid w:val="002F4262"/>
    <w:rsid w:val="00302052"/>
    <w:rsid w:val="0030293E"/>
    <w:rsid w:val="00306535"/>
    <w:rsid w:val="00307134"/>
    <w:rsid w:val="00324CC8"/>
    <w:rsid w:val="00331295"/>
    <w:rsid w:val="0033142E"/>
    <w:rsid w:val="00341CAB"/>
    <w:rsid w:val="003513DF"/>
    <w:rsid w:val="003739BC"/>
    <w:rsid w:val="0037640F"/>
    <w:rsid w:val="003818DD"/>
    <w:rsid w:val="00382D44"/>
    <w:rsid w:val="0038796D"/>
    <w:rsid w:val="00392F5F"/>
    <w:rsid w:val="003A32FA"/>
    <w:rsid w:val="003A4109"/>
    <w:rsid w:val="003C0F4F"/>
    <w:rsid w:val="003C23E3"/>
    <w:rsid w:val="003C5151"/>
    <w:rsid w:val="003E621F"/>
    <w:rsid w:val="0040622B"/>
    <w:rsid w:val="00411F77"/>
    <w:rsid w:val="00427311"/>
    <w:rsid w:val="00441B60"/>
    <w:rsid w:val="004555DA"/>
    <w:rsid w:val="00480208"/>
    <w:rsid w:val="004B2D87"/>
    <w:rsid w:val="004C2672"/>
    <w:rsid w:val="004D432D"/>
    <w:rsid w:val="004E1DC9"/>
    <w:rsid w:val="00504AFA"/>
    <w:rsid w:val="00513DED"/>
    <w:rsid w:val="005141A6"/>
    <w:rsid w:val="0051466F"/>
    <w:rsid w:val="00515B8C"/>
    <w:rsid w:val="00516BB2"/>
    <w:rsid w:val="005242B6"/>
    <w:rsid w:val="00527DDE"/>
    <w:rsid w:val="00543AF7"/>
    <w:rsid w:val="00544A8D"/>
    <w:rsid w:val="0054575C"/>
    <w:rsid w:val="00545884"/>
    <w:rsid w:val="0055468E"/>
    <w:rsid w:val="00556674"/>
    <w:rsid w:val="00560000"/>
    <w:rsid w:val="00571FD4"/>
    <w:rsid w:val="00577607"/>
    <w:rsid w:val="00585B5F"/>
    <w:rsid w:val="006167CA"/>
    <w:rsid w:val="00617931"/>
    <w:rsid w:val="00625D9A"/>
    <w:rsid w:val="00636B2C"/>
    <w:rsid w:val="0065103B"/>
    <w:rsid w:val="00653FE0"/>
    <w:rsid w:val="006702EA"/>
    <w:rsid w:val="006732B6"/>
    <w:rsid w:val="00675959"/>
    <w:rsid w:val="006835E9"/>
    <w:rsid w:val="006851B4"/>
    <w:rsid w:val="0068533C"/>
    <w:rsid w:val="00690B0D"/>
    <w:rsid w:val="00691FAB"/>
    <w:rsid w:val="00693206"/>
    <w:rsid w:val="00694EF8"/>
    <w:rsid w:val="006B082C"/>
    <w:rsid w:val="006B1F37"/>
    <w:rsid w:val="006E104D"/>
    <w:rsid w:val="006E5FCB"/>
    <w:rsid w:val="006F1E37"/>
    <w:rsid w:val="006F28A1"/>
    <w:rsid w:val="006F54C1"/>
    <w:rsid w:val="00700B20"/>
    <w:rsid w:val="00725E6B"/>
    <w:rsid w:val="007335DB"/>
    <w:rsid w:val="00752B90"/>
    <w:rsid w:val="0075380D"/>
    <w:rsid w:val="00766534"/>
    <w:rsid w:val="007778BC"/>
    <w:rsid w:val="007819F2"/>
    <w:rsid w:val="00784E62"/>
    <w:rsid w:val="00793F48"/>
    <w:rsid w:val="007955A6"/>
    <w:rsid w:val="00796CFC"/>
    <w:rsid w:val="007B67EA"/>
    <w:rsid w:val="008129B5"/>
    <w:rsid w:val="00813EE8"/>
    <w:rsid w:val="008147C7"/>
    <w:rsid w:val="00826760"/>
    <w:rsid w:val="0084116C"/>
    <w:rsid w:val="00841EE8"/>
    <w:rsid w:val="0084683F"/>
    <w:rsid w:val="00854243"/>
    <w:rsid w:val="008576A8"/>
    <w:rsid w:val="00860E36"/>
    <w:rsid w:val="00861F43"/>
    <w:rsid w:val="0086724B"/>
    <w:rsid w:val="0088398C"/>
    <w:rsid w:val="008866AE"/>
    <w:rsid w:val="008A3D38"/>
    <w:rsid w:val="008A4CB0"/>
    <w:rsid w:val="008B56F1"/>
    <w:rsid w:val="008C30F4"/>
    <w:rsid w:val="008E10E5"/>
    <w:rsid w:val="008E6EA5"/>
    <w:rsid w:val="008F13B6"/>
    <w:rsid w:val="009000BD"/>
    <w:rsid w:val="009048AD"/>
    <w:rsid w:val="009051F0"/>
    <w:rsid w:val="009265C0"/>
    <w:rsid w:val="009331A0"/>
    <w:rsid w:val="00943CC1"/>
    <w:rsid w:val="00944283"/>
    <w:rsid w:val="009510FC"/>
    <w:rsid w:val="00951DA2"/>
    <w:rsid w:val="00960F2A"/>
    <w:rsid w:val="009939C7"/>
    <w:rsid w:val="00996782"/>
    <w:rsid w:val="009C3017"/>
    <w:rsid w:val="009C5D46"/>
    <w:rsid w:val="009E0BA6"/>
    <w:rsid w:val="00A01F26"/>
    <w:rsid w:val="00A22A2D"/>
    <w:rsid w:val="00A574FF"/>
    <w:rsid w:val="00A62457"/>
    <w:rsid w:val="00A67F41"/>
    <w:rsid w:val="00A74E66"/>
    <w:rsid w:val="00A94154"/>
    <w:rsid w:val="00AA2430"/>
    <w:rsid w:val="00AA59EB"/>
    <w:rsid w:val="00AA719E"/>
    <w:rsid w:val="00AA76AA"/>
    <w:rsid w:val="00AA7A5A"/>
    <w:rsid w:val="00AC2F25"/>
    <w:rsid w:val="00AC71BA"/>
    <w:rsid w:val="00B07D01"/>
    <w:rsid w:val="00B13308"/>
    <w:rsid w:val="00B14D8A"/>
    <w:rsid w:val="00B17C74"/>
    <w:rsid w:val="00B37C70"/>
    <w:rsid w:val="00B50AD6"/>
    <w:rsid w:val="00B5494C"/>
    <w:rsid w:val="00B56CDE"/>
    <w:rsid w:val="00B62BE4"/>
    <w:rsid w:val="00B73BC4"/>
    <w:rsid w:val="00B82183"/>
    <w:rsid w:val="00B82BDC"/>
    <w:rsid w:val="00BA1E4D"/>
    <w:rsid w:val="00BA6A79"/>
    <w:rsid w:val="00BB7A75"/>
    <w:rsid w:val="00BC60F7"/>
    <w:rsid w:val="00BD4DF3"/>
    <w:rsid w:val="00BE08F9"/>
    <w:rsid w:val="00BE37F8"/>
    <w:rsid w:val="00BF0BDE"/>
    <w:rsid w:val="00BF1AFC"/>
    <w:rsid w:val="00C035A3"/>
    <w:rsid w:val="00C110E6"/>
    <w:rsid w:val="00C304F9"/>
    <w:rsid w:val="00C52ACC"/>
    <w:rsid w:val="00C64470"/>
    <w:rsid w:val="00C644DA"/>
    <w:rsid w:val="00C732F2"/>
    <w:rsid w:val="00C77AC5"/>
    <w:rsid w:val="00C905BC"/>
    <w:rsid w:val="00CB025E"/>
    <w:rsid w:val="00CB1F81"/>
    <w:rsid w:val="00CB27F6"/>
    <w:rsid w:val="00CC2F00"/>
    <w:rsid w:val="00CC3D05"/>
    <w:rsid w:val="00CD4320"/>
    <w:rsid w:val="00CE28A1"/>
    <w:rsid w:val="00CE6C51"/>
    <w:rsid w:val="00D067FD"/>
    <w:rsid w:val="00D16617"/>
    <w:rsid w:val="00D32A72"/>
    <w:rsid w:val="00D41DA5"/>
    <w:rsid w:val="00D51CC0"/>
    <w:rsid w:val="00D53CB6"/>
    <w:rsid w:val="00D577CA"/>
    <w:rsid w:val="00D7123F"/>
    <w:rsid w:val="00D73104"/>
    <w:rsid w:val="00D8484A"/>
    <w:rsid w:val="00D8714A"/>
    <w:rsid w:val="00D96E8B"/>
    <w:rsid w:val="00DA1A2D"/>
    <w:rsid w:val="00DC5278"/>
    <w:rsid w:val="00DD51F1"/>
    <w:rsid w:val="00DE15EC"/>
    <w:rsid w:val="00DE5866"/>
    <w:rsid w:val="00DF6DDC"/>
    <w:rsid w:val="00E15C29"/>
    <w:rsid w:val="00E2380E"/>
    <w:rsid w:val="00E326F0"/>
    <w:rsid w:val="00E45D0E"/>
    <w:rsid w:val="00E53D6A"/>
    <w:rsid w:val="00E56774"/>
    <w:rsid w:val="00E60132"/>
    <w:rsid w:val="00E64562"/>
    <w:rsid w:val="00E65949"/>
    <w:rsid w:val="00E72B0E"/>
    <w:rsid w:val="00E75E7C"/>
    <w:rsid w:val="00E953D0"/>
    <w:rsid w:val="00EC2F3B"/>
    <w:rsid w:val="00ED0A2C"/>
    <w:rsid w:val="00ED0C55"/>
    <w:rsid w:val="00ED7E39"/>
    <w:rsid w:val="00F01A01"/>
    <w:rsid w:val="00F1100E"/>
    <w:rsid w:val="00F561C6"/>
    <w:rsid w:val="00F56541"/>
    <w:rsid w:val="00F736A9"/>
    <w:rsid w:val="00F75209"/>
    <w:rsid w:val="00F86C0F"/>
    <w:rsid w:val="00F934DA"/>
    <w:rsid w:val="00FA593B"/>
    <w:rsid w:val="00FD18D7"/>
    <w:rsid w:val="00FE731B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C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17C74"/>
  </w:style>
  <w:style w:type="paragraph" w:customStyle="1" w:styleId="p3">
    <w:name w:val="p3"/>
    <w:basedOn w:val="a"/>
    <w:rsid w:val="00B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17C74"/>
  </w:style>
  <w:style w:type="paragraph" w:customStyle="1" w:styleId="p1">
    <w:name w:val="p1"/>
    <w:basedOn w:val="a"/>
    <w:rsid w:val="00B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10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3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3B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C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17C74"/>
  </w:style>
  <w:style w:type="paragraph" w:customStyle="1" w:styleId="p3">
    <w:name w:val="p3"/>
    <w:basedOn w:val="a"/>
    <w:rsid w:val="00B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17C74"/>
  </w:style>
  <w:style w:type="paragraph" w:customStyle="1" w:styleId="p1">
    <w:name w:val="p1"/>
    <w:basedOn w:val="a"/>
    <w:rsid w:val="00B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10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3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3B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A5B4-B75F-4015-BB6E-4E672256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2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</dc:creator>
  <cp:keywords/>
  <dc:description/>
  <cp:lastModifiedBy>User</cp:lastModifiedBy>
  <cp:revision>81</cp:revision>
  <cp:lastPrinted>2023-06-29T10:34:00Z</cp:lastPrinted>
  <dcterms:created xsi:type="dcterms:W3CDTF">2019-02-01T07:05:00Z</dcterms:created>
  <dcterms:modified xsi:type="dcterms:W3CDTF">2023-08-23T05:47:00Z</dcterms:modified>
</cp:coreProperties>
</file>